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11A" w:rsidRPr="0077311A" w:rsidRDefault="0077311A" w:rsidP="007170BE">
      <w:pPr>
        <w:widowControl w:val="0"/>
        <w:tabs>
          <w:tab w:val="center" w:pos="4819"/>
        </w:tabs>
        <w:autoSpaceDE w:val="0"/>
        <w:autoSpaceDN w:val="0"/>
        <w:adjustRightInd w:val="0"/>
        <w:spacing w:line="360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77311A">
        <w:rPr>
          <w:b/>
          <w:sz w:val="28"/>
          <w:szCs w:val="28"/>
        </w:rPr>
        <w:t>Отчет о ходе реализации муниципальной программы</w:t>
      </w:r>
    </w:p>
    <w:p w:rsidR="00831439" w:rsidRDefault="0077311A" w:rsidP="007170BE">
      <w:pPr>
        <w:widowControl w:val="0"/>
        <w:autoSpaceDE w:val="0"/>
        <w:autoSpaceDN w:val="0"/>
        <w:adjustRightInd w:val="0"/>
        <w:spacing w:line="360" w:lineRule="atLeast"/>
        <w:jc w:val="center"/>
        <w:rPr>
          <w:b/>
          <w:sz w:val="28"/>
          <w:szCs w:val="28"/>
        </w:rPr>
      </w:pPr>
      <w:r w:rsidRPr="0077311A">
        <w:rPr>
          <w:b/>
          <w:sz w:val="28"/>
          <w:szCs w:val="28"/>
        </w:rPr>
        <w:t xml:space="preserve">«Совершенствование и развитие сети  автомобильных дорог местного значения Шимского </w:t>
      </w:r>
      <w:r w:rsidR="006717E5">
        <w:rPr>
          <w:b/>
          <w:sz w:val="28"/>
          <w:szCs w:val="28"/>
        </w:rPr>
        <w:t>м</w:t>
      </w:r>
      <w:r w:rsidRPr="0077311A">
        <w:rPr>
          <w:b/>
          <w:sz w:val="28"/>
          <w:szCs w:val="28"/>
        </w:rPr>
        <w:t>униципального района, п</w:t>
      </w:r>
      <w:r w:rsidRPr="0077311A">
        <w:rPr>
          <w:b/>
          <w:sz w:val="28"/>
          <w:szCs w:val="28"/>
        </w:rPr>
        <w:t>о</w:t>
      </w:r>
      <w:r w:rsidRPr="0077311A">
        <w:rPr>
          <w:b/>
          <w:sz w:val="28"/>
          <w:szCs w:val="28"/>
        </w:rPr>
        <w:t xml:space="preserve">вышение безопасности дорожного движения </w:t>
      </w:r>
      <w:proofErr w:type="gramStart"/>
      <w:r w:rsidRPr="0077311A">
        <w:rPr>
          <w:b/>
          <w:sz w:val="28"/>
          <w:szCs w:val="28"/>
        </w:rPr>
        <w:t>в</w:t>
      </w:r>
      <w:proofErr w:type="gramEnd"/>
      <w:r w:rsidRPr="0077311A">
        <w:rPr>
          <w:b/>
          <w:sz w:val="28"/>
          <w:szCs w:val="28"/>
        </w:rPr>
        <w:t xml:space="preserve"> </w:t>
      </w:r>
      <w:proofErr w:type="gramStart"/>
      <w:r w:rsidRPr="0077311A">
        <w:rPr>
          <w:b/>
          <w:sz w:val="28"/>
          <w:szCs w:val="28"/>
        </w:rPr>
        <w:t>Шимском</w:t>
      </w:r>
      <w:proofErr w:type="gramEnd"/>
      <w:r w:rsidRPr="0077311A">
        <w:rPr>
          <w:b/>
          <w:sz w:val="28"/>
          <w:szCs w:val="28"/>
        </w:rPr>
        <w:t xml:space="preserve"> муниципальном районе, организация транспортного</w:t>
      </w:r>
    </w:p>
    <w:p w:rsidR="0077311A" w:rsidRPr="0077311A" w:rsidRDefault="0077311A" w:rsidP="007170BE">
      <w:pPr>
        <w:widowControl w:val="0"/>
        <w:autoSpaceDE w:val="0"/>
        <w:autoSpaceDN w:val="0"/>
        <w:adjustRightInd w:val="0"/>
        <w:spacing w:line="360" w:lineRule="atLeast"/>
        <w:jc w:val="center"/>
        <w:rPr>
          <w:b/>
          <w:sz w:val="28"/>
          <w:szCs w:val="28"/>
        </w:rPr>
      </w:pPr>
      <w:r w:rsidRPr="0077311A">
        <w:rPr>
          <w:b/>
          <w:sz w:val="28"/>
          <w:szCs w:val="28"/>
        </w:rPr>
        <w:t xml:space="preserve"> обслуживания населения между поселениями в границах муниципального района»</w:t>
      </w:r>
    </w:p>
    <w:p w:rsidR="006717E5" w:rsidRDefault="0077311A" w:rsidP="006717E5">
      <w:pPr>
        <w:spacing w:line="360" w:lineRule="atLeast"/>
        <w:jc w:val="center"/>
        <w:rPr>
          <w:b/>
          <w:sz w:val="28"/>
          <w:szCs w:val="28"/>
        </w:rPr>
      </w:pPr>
      <w:r w:rsidRPr="0077311A">
        <w:t xml:space="preserve">                         </w:t>
      </w:r>
      <w:r w:rsidR="006717E5">
        <w:rPr>
          <w:b/>
          <w:sz w:val="28"/>
          <w:szCs w:val="28"/>
        </w:rPr>
        <w:t>за</w:t>
      </w:r>
      <w:r w:rsidR="006717E5" w:rsidRPr="00876603">
        <w:rPr>
          <w:b/>
          <w:sz w:val="28"/>
          <w:szCs w:val="28"/>
        </w:rPr>
        <w:t xml:space="preserve"> </w:t>
      </w:r>
      <w:r w:rsidR="006717E5">
        <w:rPr>
          <w:b/>
          <w:sz w:val="28"/>
          <w:szCs w:val="28"/>
        </w:rPr>
        <w:t>2018</w:t>
      </w:r>
      <w:r w:rsidR="006717E5" w:rsidRPr="00876603">
        <w:rPr>
          <w:b/>
          <w:sz w:val="28"/>
          <w:szCs w:val="28"/>
        </w:rPr>
        <w:t xml:space="preserve"> год</w:t>
      </w:r>
      <w:r w:rsidR="006717E5">
        <w:rPr>
          <w:b/>
          <w:sz w:val="28"/>
          <w:szCs w:val="28"/>
        </w:rPr>
        <w:t>а</w:t>
      </w:r>
    </w:p>
    <w:p w:rsidR="001E5753" w:rsidRDefault="001E5753" w:rsidP="006717E5">
      <w:pPr>
        <w:spacing w:line="360" w:lineRule="atLeast"/>
        <w:jc w:val="center"/>
        <w:rPr>
          <w:b/>
          <w:sz w:val="28"/>
          <w:szCs w:val="28"/>
        </w:rPr>
      </w:pPr>
    </w:p>
    <w:p w:rsidR="0077311A" w:rsidRPr="0044054B" w:rsidRDefault="0077311A" w:rsidP="006717E5">
      <w:pPr>
        <w:spacing w:line="360" w:lineRule="atLeast"/>
        <w:jc w:val="center"/>
        <w:rPr>
          <w:sz w:val="28"/>
          <w:szCs w:val="28"/>
        </w:rPr>
      </w:pPr>
      <w:r w:rsidRPr="0077311A">
        <w:rPr>
          <w:sz w:val="28"/>
          <w:szCs w:val="28"/>
        </w:rPr>
        <w:t xml:space="preserve">                              </w:t>
      </w:r>
      <w:r w:rsidRPr="00AF7FFD">
        <w:rPr>
          <w:sz w:val="28"/>
          <w:szCs w:val="28"/>
        </w:rPr>
        <w:t xml:space="preserve">    </w:t>
      </w:r>
      <w:r w:rsidRPr="0044054B">
        <w:rPr>
          <w:sz w:val="28"/>
          <w:szCs w:val="28"/>
        </w:rPr>
        <w:t xml:space="preserve"> Таблица 1 - Сведения о финансировании и освоении средств муниципальной программы</w:t>
      </w:r>
    </w:p>
    <w:p w:rsidR="0077311A" w:rsidRDefault="0077311A" w:rsidP="007731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  <w:r w:rsidRPr="0044054B">
        <w:rPr>
          <w:sz w:val="20"/>
          <w:szCs w:val="20"/>
        </w:rPr>
        <w:t>(тыс. руб.)</w:t>
      </w:r>
    </w:p>
    <w:tbl>
      <w:tblPr>
        <w:tblW w:w="15344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993"/>
        <w:gridCol w:w="991"/>
        <w:gridCol w:w="853"/>
        <w:gridCol w:w="820"/>
        <w:gridCol w:w="739"/>
        <w:gridCol w:w="851"/>
        <w:gridCol w:w="928"/>
        <w:gridCol w:w="915"/>
        <w:gridCol w:w="833"/>
        <w:gridCol w:w="868"/>
        <w:gridCol w:w="853"/>
        <w:gridCol w:w="635"/>
        <w:gridCol w:w="891"/>
        <w:gridCol w:w="741"/>
        <w:gridCol w:w="886"/>
        <w:gridCol w:w="704"/>
      </w:tblGrid>
      <w:tr w:rsidR="00A7727D" w:rsidRPr="00A7727D" w:rsidTr="00AA2271">
        <w:trPr>
          <w:trHeight w:val="54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54B" w:rsidRPr="00A7727D" w:rsidRDefault="0044054B" w:rsidP="006C751D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1C96" w:rsidRDefault="0044054B" w:rsidP="006C751D">
            <w:pPr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Средства</w:t>
            </w:r>
          </w:p>
          <w:p w:rsidR="0044054B" w:rsidRPr="00A7727D" w:rsidRDefault="0044054B" w:rsidP="006C751D">
            <w:pPr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 xml:space="preserve"> федерального</w:t>
            </w:r>
          </w:p>
          <w:p w:rsidR="0044054B" w:rsidRPr="00A7727D" w:rsidRDefault="0044054B" w:rsidP="006C751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Средства областного</w:t>
            </w:r>
          </w:p>
          <w:p w:rsidR="0044054B" w:rsidRPr="00A7727D" w:rsidRDefault="0044054B" w:rsidP="006C751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25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Средства  бюджета</w:t>
            </w:r>
          </w:p>
          <w:p w:rsidR="0044054B" w:rsidRPr="00A7727D" w:rsidRDefault="0044054B" w:rsidP="006C751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Средства</w:t>
            </w:r>
          </w:p>
          <w:p w:rsidR="0044054B" w:rsidRPr="00A7727D" w:rsidRDefault="0044054B" w:rsidP="006C751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бюджета   поселения</w:t>
            </w: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Внебюджетные</w:t>
            </w:r>
          </w:p>
          <w:p w:rsidR="0044054B" w:rsidRPr="00A7727D" w:rsidRDefault="0044054B" w:rsidP="006C751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источники</w:t>
            </w:r>
          </w:p>
        </w:tc>
      </w:tr>
      <w:tr w:rsidR="0044054B" w:rsidRPr="00A7727D" w:rsidTr="00AA2271">
        <w:trPr>
          <w:trHeight w:val="54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54B" w:rsidRPr="00A7727D" w:rsidRDefault="0044054B" w:rsidP="006C751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7170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7727D">
              <w:rPr>
                <w:b/>
                <w:sz w:val="20"/>
                <w:szCs w:val="20"/>
              </w:rPr>
              <w:t>проф</w:t>
            </w:r>
            <w:r w:rsidRPr="00A7727D">
              <w:rPr>
                <w:b/>
                <w:sz w:val="20"/>
                <w:szCs w:val="20"/>
              </w:rPr>
              <w:t>и</w:t>
            </w:r>
            <w:r w:rsidRPr="00A7727D">
              <w:rPr>
                <w:b/>
                <w:sz w:val="20"/>
                <w:szCs w:val="20"/>
              </w:rPr>
              <w:t>нанси</w:t>
            </w:r>
            <w:r w:rsidR="007170BE" w:rsidRPr="00A7727D">
              <w:rPr>
                <w:b/>
                <w:sz w:val="20"/>
                <w:szCs w:val="20"/>
              </w:rPr>
              <w:t>-</w:t>
            </w:r>
            <w:r w:rsidRPr="00A7727D">
              <w:rPr>
                <w:b/>
                <w:sz w:val="20"/>
                <w:szCs w:val="20"/>
              </w:rPr>
              <w:t>ровано</w:t>
            </w:r>
            <w:proofErr w:type="spellEnd"/>
            <w:proofErr w:type="gramEnd"/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освоено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план</w:t>
            </w:r>
          </w:p>
          <w:p w:rsidR="0044054B" w:rsidRPr="00A7727D" w:rsidRDefault="0044054B" w:rsidP="006C751D">
            <w:pPr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на</w:t>
            </w:r>
          </w:p>
          <w:p w:rsidR="0044054B" w:rsidRPr="00A7727D" w:rsidRDefault="0044054B" w:rsidP="006C751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4405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7727D">
              <w:rPr>
                <w:b/>
                <w:sz w:val="20"/>
                <w:szCs w:val="20"/>
              </w:rPr>
              <w:t>пр</w:t>
            </w:r>
            <w:r w:rsidRPr="00A7727D">
              <w:rPr>
                <w:b/>
                <w:sz w:val="20"/>
                <w:szCs w:val="20"/>
              </w:rPr>
              <w:t>о</w:t>
            </w:r>
            <w:r w:rsidRPr="00A7727D">
              <w:rPr>
                <w:b/>
                <w:sz w:val="20"/>
                <w:szCs w:val="20"/>
              </w:rPr>
              <w:t>ф</w:t>
            </w:r>
            <w:r w:rsidRPr="00A7727D">
              <w:rPr>
                <w:b/>
                <w:sz w:val="20"/>
                <w:szCs w:val="20"/>
              </w:rPr>
              <w:t>и</w:t>
            </w:r>
            <w:r w:rsidRPr="00A7727D">
              <w:rPr>
                <w:b/>
                <w:sz w:val="20"/>
                <w:szCs w:val="20"/>
              </w:rPr>
              <w:t>нанси-ровано</w:t>
            </w:r>
            <w:proofErr w:type="spellEnd"/>
            <w:proofErr w:type="gramEnd"/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осв</w:t>
            </w:r>
            <w:r w:rsidRPr="00A7727D">
              <w:rPr>
                <w:b/>
                <w:sz w:val="20"/>
                <w:szCs w:val="20"/>
              </w:rPr>
              <w:t>о</w:t>
            </w:r>
            <w:r w:rsidRPr="00A7727D">
              <w:rPr>
                <w:b/>
                <w:sz w:val="20"/>
                <w:szCs w:val="20"/>
              </w:rPr>
              <w:t>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план</w:t>
            </w:r>
          </w:p>
          <w:p w:rsidR="0044054B" w:rsidRPr="00A7727D" w:rsidRDefault="0044054B" w:rsidP="006C751D">
            <w:pPr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на</w:t>
            </w:r>
          </w:p>
          <w:p w:rsidR="0044054B" w:rsidRPr="00A7727D" w:rsidRDefault="0044054B" w:rsidP="006C751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4405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7727D">
              <w:rPr>
                <w:b/>
                <w:sz w:val="20"/>
                <w:szCs w:val="20"/>
              </w:rPr>
              <w:t>проф</w:t>
            </w:r>
            <w:r w:rsidRPr="00A7727D">
              <w:rPr>
                <w:b/>
                <w:sz w:val="20"/>
                <w:szCs w:val="20"/>
              </w:rPr>
              <w:t>и</w:t>
            </w:r>
            <w:r w:rsidRPr="00A7727D">
              <w:rPr>
                <w:b/>
                <w:sz w:val="20"/>
                <w:szCs w:val="20"/>
              </w:rPr>
              <w:t>нанси-ровано</w:t>
            </w:r>
            <w:proofErr w:type="spellEnd"/>
            <w:proofErr w:type="gramEnd"/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7170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освоено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план</w:t>
            </w:r>
          </w:p>
          <w:p w:rsidR="0044054B" w:rsidRPr="00A7727D" w:rsidRDefault="0044054B" w:rsidP="006C751D">
            <w:pPr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на</w:t>
            </w:r>
          </w:p>
          <w:p w:rsidR="0044054B" w:rsidRPr="00A7727D" w:rsidRDefault="0044054B" w:rsidP="006C751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4405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7727D">
              <w:rPr>
                <w:b/>
                <w:sz w:val="20"/>
                <w:szCs w:val="20"/>
              </w:rPr>
              <w:t>проф</w:t>
            </w:r>
            <w:r w:rsidRPr="00A7727D">
              <w:rPr>
                <w:b/>
                <w:sz w:val="20"/>
                <w:szCs w:val="20"/>
              </w:rPr>
              <w:t>и</w:t>
            </w:r>
            <w:r w:rsidRPr="00A7727D">
              <w:rPr>
                <w:b/>
                <w:sz w:val="20"/>
                <w:szCs w:val="20"/>
              </w:rPr>
              <w:t>нанси-ровано</w:t>
            </w:r>
            <w:proofErr w:type="spellEnd"/>
            <w:proofErr w:type="gramEnd"/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освоено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план</w:t>
            </w:r>
          </w:p>
          <w:p w:rsidR="0044054B" w:rsidRPr="00A7727D" w:rsidRDefault="0044054B" w:rsidP="006C751D">
            <w:pPr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на</w:t>
            </w:r>
          </w:p>
          <w:p w:rsidR="0044054B" w:rsidRPr="00A7727D" w:rsidRDefault="0044054B" w:rsidP="006C751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4405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7727D">
              <w:rPr>
                <w:b/>
                <w:sz w:val="20"/>
                <w:szCs w:val="20"/>
              </w:rPr>
              <w:t>проф</w:t>
            </w:r>
            <w:r w:rsidRPr="00A7727D">
              <w:rPr>
                <w:b/>
                <w:sz w:val="20"/>
                <w:szCs w:val="20"/>
              </w:rPr>
              <w:t>и</w:t>
            </w:r>
            <w:r w:rsidRPr="00A7727D">
              <w:rPr>
                <w:b/>
                <w:sz w:val="20"/>
                <w:szCs w:val="20"/>
              </w:rPr>
              <w:t>нанси-ровано</w:t>
            </w:r>
            <w:proofErr w:type="spellEnd"/>
            <w:proofErr w:type="gramEnd"/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осв</w:t>
            </w:r>
            <w:r w:rsidRPr="00A7727D">
              <w:rPr>
                <w:b/>
                <w:sz w:val="20"/>
                <w:szCs w:val="20"/>
              </w:rPr>
              <w:t>о</w:t>
            </w:r>
            <w:r w:rsidRPr="00A7727D">
              <w:rPr>
                <w:b/>
                <w:sz w:val="20"/>
                <w:szCs w:val="20"/>
              </w:rPr>
              <w:t>ено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44054B">
            <w:pPr>
              <w:ind w:right="-84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7727D">
              <w:rPr>
                <w:b/>
                <w:sz w:val="20"/>
                <w:szCs w:val="20"/>
              </w:rPr>
              <w:t>проф</w:t>
            </w:r>
            <w:r w:rsidRPr="00A7727D">
              <w:rPr>
                <w:b/>
                <w:sz w:val="20"/>
                <w:szCs w:val="20"/>
              </w:rPr>
              <w:t>и</w:t>
            </w:r>
            <w:r w:rsidRPr="00A7727D">
              <w:rPr>
                <w:b/>
                <w:sz w:val="20"/>
                <w:szCs w:val="20"/>
              </w:rPr>
              <w:t>нанси-ровано</w:t>
            </w:r>
            <w:proofErr w:type="spellEnd"/>
            <w:proofErr w:type="gramEnd"/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7727D">
              <w:rPr>
                <w:b/>
                <w:sz w:val="20"/>
                <w:szCs w:val="20"/>
              </w:rPr>
              <w:t>осв</w:t>
            </w:r>
            <w:r w:rsidRPr="00A7727D">
              <w:rPr>
                <w:b/>
                <w:sz w:val="20"/>
                <w:szCs w:val="20"/>
              </w:rPr>
              <w:t>о</w:t>
            </w:r>
            <w:r w:rsidRPr="00A7727D">
              <w:rPr>
                <w:b/>
                <w:sz w:val="20"/>
                <w:szCs w:val="20"/>
              </w:rPr>
              <w:t>ено</w:t>
            </w:r>
          </w:p>
        </w:tc>
      </w:tr>
      <w:tr w:rsidR="0044054B" w:rsidRPr="00A7727D" w:rsidTr="00AA227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7727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7727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7727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7727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7727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7727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7727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7727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7727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7727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7727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7727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7727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7727D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7727D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7727D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54B" w:rsidRPr="00A7727D" w:rsidRDefault="0044054B" w:rsidP="006C751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7727D">
              <w:rPr>
                <w:b/>
                <w:sz w:val="18"/>
                <w:szCs w:val="18"/>
              </w:rPr>
              <w:t>17</w:t>
            </w:r>
          </w:p>
        </w:tc>
      </w:tr>
      <w:tr w:rsidR="00AA2271" w:rsidRPr="0044054B" w:rsidTr="00AA2271">
        <w:trPr>
          <w:trHeight w:val="108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271" w:rsidRPr="009976E7" w:rsidRDefault="00AA2271" w:rsidP="006C751D">
            <w:pPr>
              <w:rPr>
                <w:sz w:val="20"/>
                <w:szCs w:val="20"/>
              </w:rPr>
            </w:pPr>
            <w:r w:rsidRPr="009976E7">
              <w:rPr>
                <w:sz w:val="20"/>
                <w:szCs w:val="20"/>
              </w:rPr>
              <w:t xml:space="preserve">Всего </w:t>
            </w:r>
            <w:proofErr w:type="gramStart"/>
            <w:r w:rsidRPr="009976E7">
              <w:rPr>
                <w:sz w:val="20"/>
                <w:szCs w:val="20"/>
              </w:rPr>
              <w:t>по</w:t>
            </w:r>
            <w:proofErr w:type="gramEnd"/>
            <w:r w:rsidRPr="009976E7">
              <w:rPr>
                <w:sz w:val="20"/>
                <w:szCs w:val="20"/>
              </w:rPr>
              <w:t xml:space="preserve">    </w:t>
            </w:r>
          </w:p>
          <w:p w:rsidR="00AA2271" w:rsidRPr="009976E7" w:rsidRDefault="00AA2271" w:rsidP="006C751D">
            <w:pPr>
              <w:rPr>
                <w:sz w:val="20"/>
                <w:szCs w:val="20"/>
              </w:rPr>
            </w:pPr>
            <w:r w:rsidRPr="009976E7">
              <w:rPr>
                <w:sz w:val="20"/>
                <w:szCs w:val="20"/>
              </w:rPr>
              <w:t xml:space="preserve">муниципальной      </w:t>
            </w:r>
          </w:p>
          <w:p w:rsidR="00AA2271" w:rsidRPr="009976E7" w:rsidRDefault="00AA2271" w:rsidP="006C751D">
            <w:pPr>
              <w:rPr>
                <w:sz w:val="20"/>
                <w:szCs w:val="20"/>
              </w:rPr>
            </w:pPr>
            <w:r w:rsidRPr="009976E7">
              <w:rPr>
                <w:sz w:val="20"/>
                <w:szCs w:val="20"/>
              </w:rPr>
              <w:t xml:space="preserve">программе  </w:t>
            </w:r>
          </w:p>
          <w:p w:rsidR="00AA2271" w:rsidRPr="009976E7" w:rsidRDefault="00AA2271" w:rsidP="006C751D">
            <w:pPr>
              <w:rPr>
                <w:sz w:val="20"/>
                <w:szCs w:val="20"/>
              </w:rPr>
            </w:pPr>
            <w:r w:rsidRPr="009976E7">
              <w:rPr>
                <w:sz w:val="20"/>
                <w:szCs w:val="20"/>
              </w:rPr>
              <w:t>(план на 201</w:t>
            </w:r>
            <w:r>
              <w:rPr>
                <w:sz w:val="20"/>
                <w:szCs w:val="20"/>
              </w:rPr>
              <w:t>8</w:t>
            </w:r>
            <w:r w:rsidRPr="009976E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18 971,</w:t>
            </w:r>
            <w:r w:rsidR="000C74EC">
              <w:rPr>
                <w:sz w:val="20"/>
                <w:szCs w:val="20"/>
              </w:rPr>
              <w:t>2</w:t>
            </w:r>
            <w:r w:rsidRPr="009976E7">
              <w:rPr>
                <w:sz w:val="20"/>
                <w:szCs w:val="20"/>
              </w:rPr>
              <w:t>),</w:t>
            </w:r>
          </w:p>
          <w:p w:rsidR="00AA2271" w:rsidRPr="009976E7" w:rsidRDefault="00AA2271" w:rsidP="00EC7A30">
            <w:pPr>
              <w:rPr>
                <w:sz w:val="20"/>
                <w:szCs w:val="20"/>
              </w:rPr>
            </w:pPr>
            <w:r w:rsidRPr="009976E7">
              <w:rPr>
                <w:sz w:val="20"/>
                <w:szCs w:val="20"/>
              </w:rPr>
              <w:t>в том числе:</w:t>
            </w:r>
            <w:r>
              <w:rPr>
                <w:sz w:val="20"/>
                <w:szCs w:val="20"/>
              </w:rPr>
              <w:t xml:space="preserve"> </w:t>
            </w:r>
            <w:r w:rsidRPr="00427F8E">
              <w:rPr>
                <w:sz w:val="20"/>
                <w:szCs w:val="20"/>
              </w:rPr>
              <w:t>&lt;**&gt;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271" w:rsidRPr="0044054B" w:rsidRDefault="00AA2271" w:rsidP="002112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76,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271" w:rsidRPr="0044054B" w:rsidRDefault="00AA2271" w:rsidP="002112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76,4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271" w:rsidRPr="0044054B" w:rsidRDefault="00AA2271" w:rsidP="002112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65,2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271" w:rsidRPr="0044054B" w:rsidRDefault="00AA2271" w:rsidP="002112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18,0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271" w:rsidRPr="0044054B" w:rsidRDefault="00AA2271" w:rsidP="0021128A">
            <w:pPr>
              <w:widowControl w:val="0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1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271" w:rsidRPr="0044054B" w:rsidRDefault="00AA2271" w:rsidP="0021128A">
            <w:pPr>
              <w:widowControl w:val="0"/>
              <w:ind w:left="-75"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63,76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271" w:rsidRPr="0044054B" w:rsidRDefault="00AA2271" w:rsidP="0021128A">
            <w:pPr>
              <w:widowControl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17,2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271" w:rsidRPr="0044054B" w:rsidRDefault="00AA2271" w:rsidP="0021128A">
            <w:pPr>
              <w:widowControl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7,2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271" w:rsidRPr="006C1624" w:rsidRDefault="00AA2271" w:rsidP="000C74E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2,</w:t>
            </w:r>
            <w:r w:rsidR="000C74EC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271" w:rsidRPr="006C1624" w:rsidRDefault="00AA2271" w:rsidP="002112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1,2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271" w:rsidRPr="006C1624" w:rsidRDefault="00AA2271" w:rsidP="002112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1,2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271" w:rsidRPr="0044054B" w:rsidRDefault="00AA2271" w:rsidP="004405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271" w:rsidRPr="0044054B" w:rsidRDefault="00AA2271" w:rsidP="004405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271" w:rsidRPr="0044054B" w:rsidRDefault="00AA2271" w:rsidP="004405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271" w:rsidRPr="0044054B" w:rsidRDefault="00AA2271" w:rsidP="004405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271" w:rsidRPr="0044054B" w:rsidRDefault="00AA2271" w:rsidP="004405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1624" w:rsidTr="00AA2271">
        <w:trPr>
          <w:trHeight w:val="36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1624" w:rsidRPr="0044054B" w:rsidRDefault="006C1624" w:rsidP="007170BE">
            <w:pPr>
              <w:jc w:val="both"/>
              <w:rPr>
                <w:sz w:val="20"/>
                <w:szCs w:val="20"/>
              </w:rPr>
            </w:pPr>
            <w:r w:rsidRPr="0044054B">
              <w:rPr>
                <w:sz w:val="20"/>
                <w:szCs w:val="20"/>
              </w:rPr>
              <w:t xml:space="preserve">подпрограмма 1  </w:t>
            </w:r>
          </w:p>
          <w:p w:rsidR="006C1624" w:rsidRPr="0044054B" w:rsidRDefault="006C1624" w:rsidP="001E5753">
            <w:pPr>
              <w:jc w:val="both"/>
              <w:rPr>
                <w:sz w:val="20"/>
                <w:szCs w:val="20"/>
              </w:rPr>
            </w:pPr>
            <w:r w:rsidRPr="0044054B">
              <w:rPr>
                <w:sz w:val="20"/>
                <w:szCs w:val="20"/>
              </w:rPr>
              <w:t>«Совершенствов</w:t>
            </w:r>
            <w:r w:rsidRPr="0044054B">
              <w:rPr>
                <w:sz w:val="20"/>
                <w:szCs w:val="20"/>
              </w:rPr>
              <w:t>а</w:t>
            </w:r>
            <w:r w:rsidRPr="0044054B">
              <w:rPr>
                <w:sz w:val="20"/>
                <w:szCs w:val="20"/>
              </w:rPr>
              <w:t>ние и развитие сети автомобильных дорог местного значения Шимск</w:t>
            </w:r>
            <w:r w:rsidRPr="0044054B">
              <w:rPr>
                <w:sz w:val="20"/>
                <w:szCs w:val="20"/>
              </w:rPr>
              <w:t>о</w:t>
            </w:r>
            <w:r w:rsidRPr="0044054B">
              <w:rPr>
                <w:sz w:val="20"/>
                <w:szCs w:val="20"/>
              </w:rPr>
              <w:t xml:space="preserve">го муниципального района»       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1624" w:rsidRPr="0044054B" w:rsidRDefault="00AA2271" w:rsidP="002112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76,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1624" w:rsidRPr="0044054B" w:rsidRDefault="00AA2271" w:rsidP="002112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76,4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1624" w:rsidRPr="0044054B" w:rsidRDefault="00E330C7" w:rsidP="00E330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65,2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1624" w:rsidRPr="0044054B" w:rsidRDefault="00EF518D" w:rsidP="002112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18,0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1624" w:rsidRPr="0044054B" w:rsidRDefault="00EF518D" w:rsidP="00EF518D">
            <w:pPr>
              <w:widowControl w:val="0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</w:t>
            </w:r>
            <w:r w:rsidR="006C162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1624" w:rsidRPr="0044054B" w:rsidRDefault="007B241B" w:rsidP="004F55E9">
            <w:pPr>
              <w:widowControl w:val="0"/>
              <w:ind w:left="-75"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</w:t>
            </w:r>
            <w:r w:rsidR="004F55E9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76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1624" w:rsidRPr="0044054B" w:rsidRDefault="004F55E9" w:rsidP="0021128A">
            <w:pPr>
              <w:widowControl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17,2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1624" w:rsidRPr="0044054B" w:rsidRDefault="004F55E9" w:rsidP="0021128A">
            <w:pPr>
              <w:widowControl w:val="0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A2271">
              <w:rPr>
                <w:sz w:val="20"/>
                <w:szCs w:val="20"/>
              </w:rPr>
              <w:t xml:space="preserve"> 517,2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1624" w:rsidRPr="006C1624" w:rsidRDefault="00AA2271" w:rsidP="000C74E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2,</w:t>
            </w:r>
            <w:r w:rsidR="000C74EC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1624" w:rsidRPr="006C1624" w:rsidRDefault="00AA2271" w:rsidP="002112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1,2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1624" w:rsidRPr="006C1624" w:rsidRDefault="00AA2271" w:rsidP="002112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1,2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1624" w:rsidRPr="0044054B" w:rsidRDefault="006C1624" w:rsidP="006C751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1624" w:rsidRPr="0044054B" w:rsidRDefault="006C1624" w:rsidP="006C751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1624" w:rsidRPr="0044054B" w:rsidRDefault="006C1624" w:rsidP="006C751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1624" w:rsidRPr="0044054B" w:rsidRDefault="006C1624" w:rsidP="006C751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1624" w:rsidRPr="0044054B" w:rsidRDefault="006C1624" w:rsidP="006C751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054B" w:rsidTr="00AA2271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BE" w:rsidRDefault="0044054B" w:rsidP="007170BE">
            <w:pPr>
              <w:jc w:val="both"/>
              <w:rPr>
                <w:sz w:val="20"/>
                <w:szCs w:val="20"/>
              </w:rPr>
            </w:pPr>
            <w:r w:rsidRPr="0044054B">
              <w:rPr>
                <w:sz w:val="20"/>
                <w:szCs w:val="20"/>
              </w:rPr>
              <w:t>подпрограмма 2</w:t>
            </w:r>
          </w:p>
          <w:p w:rsidR="0044054B" w:rsidRPr="007170BE" w:rsidRDefault="007170BE" w:rsidP="001E5753">
            <w:pPr>
              <w:jc w:val="both"/>
              <w:rPr>
                <w:sz w:val="20"/>
                <w:szCs w:val="20"/>
              </w:rPr>
            </w:pPr>
            <w:r w:rsidRPr="007170BE">
              <w:rPr>
                <w:sz w:val="20"/>
                <w:szCs w:val="20"/>
              </w:rPr>
              <w:t>«Повышение бе</w:t>
            </w:r>
            <w:r w:rsidRPr="007170BE">
              <w:rPr>
                <w:sz w:val="20"/>
                <w:szCs w:val="20"/>
              </w:rPr>
              <w:t>з</w:t>
            </w:r>
            <w:r w:rsidRPr="007170BE">
              <w:rPr>
                <w:sz w:val="20"/>
                <w:szCs w:val="20"/>
              </w:rPr>
              <w:t>опасности доро</w:t>
            </w:r>
            <w:r w:rsidRPr="007170BE">
              <w:rPr>
                <w:sz w:val="20"/>
                <w:szCs w:val="20"/>
              </w:rPr>
              <w:t>ж</w:t>
            </w:r>
            <w:r w:rsidRPr="007170BE">
              <w:rPr>
                <w:sz w:val="20"/>
                <w:szCs w:val="20"/>
              </w:rPr>
              <w:t xml:space="preserve">ного движения </w:t>
            </w:r>
            <w:proofErr w:type="gramStart"/>
            <w:r w:rsidRPr="007170BE">
              <w:rPr>
                <w:sz w:val="20"/>
                <w:szCs w:val="20"/>
              </w:rPr>
              <w:t>в</w:t>
            </w:r>
            <w:proofErr w:type="gramEnd"/>
            <w:r w:rsidRPr="007170BE">
              <w:rPr>
                <w:sz w:val="20"/>
                <w:szCs w:val="20"/>
              </w:rPr>
              <w:t xml:space="preserve"> </w:t>
            </w:r>
            <w:proofErr w:type="gramStart"/>
            <w:r w:rsidRPr="007170BE">
              <w:rPr>
                <w:sz w:val="20"/>
                <w:szCs w:val="20"/>
              </w:rPr>
              <w:t>Шимском</w:t>
            </w:r>
            <w:proofErr w:type="gramEnd"/>
            <w:r w:rsidRPr="007170BE">
              <w:rPr>
                <w:sz w:val="20"/>
                <w:szCs w:val="20"/>
              </w:rPr>
              <w:t xml:space="preserve"> муниц</w:t>
            </w:r>
            <w:r w:rsidRPr="007170BE">
              <w:rPr>
                <w:sz w:val="20"/>
                <w:szCs w:val="20"/>
              </w:rPr>
              <w:t>и</w:t>
            </w:r>
            <w:r w:rsidRPr="007170BE">
              <w:rPr>
                <w:sz w:val="20"/>
                <w:szCs w:val="20"/>
              </w:rPr>
              <w:t>пальном районе»</w:t>
            </w:r>
            <w:r w:rsidR="0044054B" w:rsidRPr="007170BE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560175" w:rsidRDefault="00560175">
      <w:r>
        <w:br w:type="page"/>
      </w:r>
    </w:p>
    <w:tbl>
      <w:tblPr>
        <w:tblW w:w="15466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993"/>
        <w:gridCol w:w="847"/>
        <w:gridCol w:w="853"/>
        <w:gridCol w:w="820"/>
        <w:gridCol w:w="739"/>
        <w:gridCol w:w="851"/>
        <w:gridCol w:w="928"/>
        <w:gridCol w:w="915"/>
        <w:gridCol w:w="833"/>
        <w:gridCol w:w="1134"/>
        <w:gridCol w:w="853"/>
        <w:gridCol w:w="635"/>
        <w:gridCol w:w="891"/>
        <w:gridCol w:w="741"/>
        <w:gridCol w:w="886"/>
        <w:gridCol w:w="704"/>
      </w:tblGrid>
      <w:tr w:rsidR="001F532E" w:rsidRPr="001F532E" w:rsidTr="00E330C7">
        <w:trPr>
          <w:trHeight w:val="28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32E" w:rsidRPr="001F532E" w:rsidRDefault="001F532E" w:rsidP="001F532E">
            <w:pPr>
              <w:jc w:val="center"/>
              <w:rPr>
                <w:b/>
                <w:sz w:val="18"/>
                <w:szCs w:val="18"/>
              </w:rPr>
            </w:pPr>
            <w:r w:rsidRPr="001F532E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32E" w:rsidRPr="001F532E" w:rsidRDefault="001F532E" w:rsidP="001F532E">
            <w:pPr>
              <w:jc w:val="center"/>
              <w:rPr>
                <w:b/>
                <w:sz w:val="18"/>
                <w:szCs w:val="18"/>
              </w:rPr>
            </w:pPr>
            <w:r w:rsidRPr="001F532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32E" w:rsidRPr="001F532E" w:rsidRDefault="001F532E" w:rsidP="001F532E">
            <w:pPr>
              <w:jc w:val="center"/>
              <w:rPr>
                <w:b/>
                <w:sz w:val="18"/>
                <w:szCs w:val="18"/>
              </w:rPr>
            </w:pPr>
            <w:r w:rsidRPr="001F532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32E" w:rsidRPr="001F532E" w:rsidRDefault="001F532E" w:rsidP="001F532E">
            <w:pPr>
              <w:jc w:val="center"/>
              <w:rPr>
                <w:b/>
                <w:sz w:val="18"/>
                <w:szCs w:val="18"/>
              </w:rPr>
            </w:pPr>
            <w:r w:rsidRPr="001F532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32E" w:rsidRPr="001F532E" w:rsidRDefault="001F532E" w:rsidP="001F532E">
            <w:pPr>
              <w:jc w:val="center"/>
              <w:rPr>
                <w:b/>
                <w:sz w:val="18"/>
                <w:szCs w:val="18"/>
              </w:rPr>
            </w:pPr>
            <w:r w:rsidRPr="001F532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32E" w:rsidRPr="001F532E" w:rsidRDefault="001F532E" w:rsidP="001F532E">
            <w:pPr>
              <w:jc w:val="center"/>
              <w:rPr>
                <w:b/>
                <w:sz w:val="18"/>
                <w:szCs w:val="18"/>
              </w:rPr>
            </w:pPr>
            <w:r w:rsidRPr="001F532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32E" w:rsidRPr="001F532E" w:rsidRDefault="001F532E" w:rsidP="001F532E">
            <w:pPr>
              <w:jc w:val="center"/>
              <w:rPr>
                <w:b/>
                <w:sz w:val="18"/>
                <w:szCs w:val="18"/>
              </w:rPr>
            </w:pPr>
            <w:r w:rsidRPr="001F532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32E" w:rsidRPr="001F532E" w:rsidRDefault="001F532E" w:rsidP="001F532E">
            <w:pPr>
              <w:jc w:val="center"/>
              <w:rPr>
                <w:b/>
                <w:sz w:val="18"/>
                <w:szCs w:val="18"/>
              </w:rPr>
            </w:pPr>
            <w:r w:rsidRPr="001F532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32E" w:rsidRPr="001F532E" w:rsidRDefault="001F532E" w:rsidP="001F532E">
            <w:pPr>
              <w:jc w:val="center"/>
              <w:rPr>
                <w:b/>
                <w:sz w:val="18"/>
                <w:szCs w:val="18"/>
              </w:rPr>
            </w:pPr>
            <w:r w:rsidRPr="001F532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32E" w:rsidRPr="001F532E" w:rsidRDefault="001F532E" w:rsidP="001F532E">
            <w:pPr>
              <w:jc w:val="center"/>
              <w:rPr>
                <w:b/>
                <w:sz w:val="18"/>
                <w:szCs w:val="18"/>
              </w:rPr>
            </w:pPr>
            <w:r w:rsidRPr="001F532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32E" w:rsidRPr="001F532E" w:rsidRDefault="001F532E" w:rsidP="001F532E">
            <w:pPr>
              <w:jc w:val="center"/>
              <w:rPr>
                <w:b/>
                <w:sz w:val="18"/>
                <w:szCs w:val="18"/>
              </w:rPr>
            </w:pPr>
            <w:r w:rsidRPr="001F532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32E" w:rsidRPr="001F532E" w:rsidRDefault="001F532E" w:rsidP="001F532E">
            <w:pPr>
              <w:jc w:val="center"/>
              <w:rPr>
                <w:b/>
                <w:sz w:val="18"/>
                <w:szCs w:val="18"/>
              </w:rPr>
            </w:pPr>
            <w:r w:rsidRPr="001F532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32E" w:rsidRPr="001F532E" w:rsidRDefault="001F532E" w:rsidP="001F532E">
            <w:pPr>
              <w:jc w:val="center"/>
              <w:rPr>
                <w:b/>
                <w:sz w:val="18"/>
                <w:szCs w:val="18"/>
              </w:rPr>
            </w:pPr>
            <w:r w:rsidRPr="001F532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32E" w:rsidRPr="001F532E" w:rsidRDefault="001F532E" w:rsidP="001F532E">
            <w:pPr>
              <w:jc w:val="center"/>
              <w:rPr>
                <w:b/>
                <w:sz w:val="18"/>
                <w:szCs w:val="18"/>
              </w:rPr>
            </w:pPr>
            <w:r w:rsidRPr="001F532E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32E" w:rsidRPr="001F532E" w:rsidRDefault="001F532E" w:rsidP="001F532E">
            <w:pPr>
              <w:jc w:val="center"/>
              <w:rPr>
                <w:b/>
                <w:sz w:val="18"/>
                <w:szCs w:val="18"/>
              </w:rPr>
            </w:pPr>
            <w:r w:rsidRPr="001F532E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32E" w:rsidRPr="001F532E" w:rsidRDefault="001F532E" w:rsidP="001F532E">
            <w:pPr>
              <w:jc w:val="center"/>
              <w:rPr>
                <w:b/>
                <w:sz w:val="18"/>
                <w:szCs w:val="18"/>
              </w:rPr>
            </w:pPr>
            <w:r w:rsidRPr="001F532E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32E" w:rsidRPr="001F532E" w:rsidRDefault="001F532E" w:rsidP="001F532E">
            <w:pPr>
              <w:jc w:val="center"/>
              <w:rPr>
                <w:b/>
                <w:sz w:val="18"/>
                <w:szCs w:val="18"/>
              </w:rPr>
            </w:pPr>
            <w:r w:rsidRPr="001F532E">
              <w:rPr>
                <w:b/>
                <w:sz w:val="18"/>
                <w:szCs w:val="18"/>
              </w:rPr>
              <w:t>17</w:t>
            </w:r>
          </w:p>
        </w:tc>
      </w:tr>
      <w:tr w:rsidR="0044054B" w:rsidTr="00E330C7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054B" w:rsidRPr="007170BE" w:rsidRDefault="0044054B" w:rsidP="007170BE">
            <w:pPr>
              <w:jc w:val="both"/>
              <w:rPr>
                <w:sz w:val="20"/>
                <w:szCs w:val="20"/>
              </w:rPr>
            </w:pPr>
            <w:r w:rsidRPr="007170BE">
              <w:rPr>
                <w:sz w:val="20"/>
                <w:szCs w:val="20"/>
              </w:rPr>
              <w:t>подпрограмма 3</w:t>
            </w:r>
          </w:p>
          <w:p w:rsidR="007170BE" w:rsidRPr="007170BE" w:rsidRDefault="000B22FD" w:rsidP="005601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170BE" w:rsidRPr="007170BE">
              <w:rPr>
                <w:sz w:val="20"/>
                <w:szCs w:val="20"/>
              </w:rPr>
              <w:t>Организация транспортного о</w:t>
            </w:r>
            <w:r w:rsidR="007170BE" w:rsidRPr="007170BE">
              <w:rPr>
                <w:sz w:val="20"/>
                <w:szCs w:val="20"/>
              </w:rPr>
              <w:t>б</w:t>
            </w:r>
            <w:r w:rsidR="007170BE" w:rsidRPr="007170BE">
              <w:rPr>
                <w:sz w:val="20"/>
                <w:szCs w:val="20"/>
              </w:rPr>
              <w:t>служивания нас</w:t>
            </w:r>
            <w:r w:rsidR="007170BE" w:rsidRPr="007170BE">
              <w:rPr>
                <w:sz w:val="20"/>
                <w:szCs w:val="20"/>
              </w:rPr>
              <w:t>е</w:t>
            </w:r>
            <w:r w:rsidR="007170BE" w:rsidRPr="007170BE">
              <w:rPr>
                <w:sz w:val="20"/>
                <w:szCs w:val="20"/>
              </w:rPr>
              <w:t>ления между пос</w:t>
            </w:r>
            <w:r w:rsidR="007170BE" w:rsidRPr="007170BE">
              <w:rPr>
                <w:sz w:val="20"/>
                <w:szCs w:val="20"/>
              </w:rPr>
              <w:t>е</w:t>
            </w:r>
            <w:r w:rsidR="007170BE" w:rsidRPr="007170BE">
              <w:rPr>
                <w:sz w:val="20"/>
                <w:szCs w:val="20"/>
              </w:rPr>
              <w:t>лениями в гран</w:t>
            </w:r>
            <w:r w:rsidR="007170BE" w:rsidRPr="007170BE">
              <w:rPr>
                <w:sz w:val="20"/>
                <w:szCs w:val="20"/>
              </w:rPr>
              <w:t>и</w:t>
            </w:r>
            <w:r w:rsidR="007170BE" w:rsidRPr="007170BE">
              <w:rPr>
                <w:sz w:val="20"/>
                <w:szCs w:val="20"/>
              </w:rPr>
              <w:t>цах муниципальн</w:t>
            </w:r>
            <w:r w:rsidR="007170BE" w:rsidRPr="007170BE">
              <w:rPr>
                <w:sz w:val="20"/>
                <w:szCs w:val="20"/>
              </w:rPr>
              <w:t>о</w:t>
            </w:r>
            <w:r w:rsidR="007170BE" w:rsidRPr="007170BE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4B" w:rsidRDefault="007170BE" w:rsidP="00440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4054B" w:rsidRDefault="0044054B" w:rsidP="007731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:rsidR="009976E7" w:rsidRDefault="009976E7" w:rsidP="009976E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9976E7" w:rsidRDefault="009976E7" w:rsidP="009976E7">
      <w:pPr>
        <w:pStyle w:val="ConsPlusNonformat"/>
        <w:rPr>
          <w:rFonts w:ascii="Times New Roman" w:hAnsi="Times New Roman" w:cs="Times New Roman"/>
        </w:rPr>
      </w:pPr>
      <w:bookmarkStart w:id="1" w:name="Par81"/>
      <w:bookmarkEnd w:id="1"/>
      <w:r>
        <w:rPr>
          <w:rFonts w:ascii="Times New Roman" w:hAnsi="Times New Roman" w:cs="Times New Roman"/>
        </w:rPr>
        <w:t xml:space="preserve">&lt;*&gt; - </w:t>
      </w:r>
      <w:r w:rsidR="00EC7A30">
        <w:rPr>
          <w:rFonts w:ascii="Times New Roman" w:hAnsi="Times New Roman" w:cs="Times New Roman"/>
        </w:rPr>
        <w:t>отчет должен быть согласован с Комитетом финансов Администрации муниципального района</w:t>
      </w:r>
      <w:r>
        <w:rPr>
          <w:rFonts w:ascii="Times New Roman" w:hAnsi="Times New Roman" w:cs="Times New Roman"/>
        </w:rPr>
        <w:t>.</w:t>
      </w:r>
    </w:p>
    <w:p w:rsidR="009976E7" w:rsidRDefault="009976E7" w:rsidP="009976E7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  <w:r>
        <w:rPr>
          <w:rFonts w:ascii="Times New Roman" w:hAnsi="Times New Roman" w:cs="Times New Roman"/>
        </w:rPr>
        <w:t>&lt;**&gt; - указывается при наличии подпрограмм.</w:t>
      </w:r>
    </w:p>
    <w:p w:rsidR="0044054B" w:rsidRDefault="0044054B" w:rsidP="007731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:rsidR="001F1D69" w:rsidRDefault="001F1D69" w:rsidP="007731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:rsidR="001F1D69" w:rsidRDefault="001F1D69" w:rsidP="007731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:rsidR="001F532E" w:rsidRDefault="001F532E" w:rsidP="00F252C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97A22" w:rsidRPr="00111667" w:rsidRDefault="00B97A22" w:rsidP="00B97A22">
      <w:pPr>
        <w:widowControl w:val="0"/>
        <w:overflowPunct w:val="0"/>
        <w:autoSpaceDE w:val="0"/>
        <w:autoSpaceDN w:val="0"/>
        <w:adjustRightInd w:val="0"/>
        <w:ind w:firstLine="284"/>
        <w:textAlignment w:val="baseline"/>
        <w:rPr>
          <w:sz w:val="28"/>
          <w:szCs w:val="28"/>
        </w:rPr>
      </w:pPr>
      <w:r w:rsidRPr="00111667">
        <w:rPr>
          <w:sz w:val="28"/>
          <w:szCs w:val="28"/>
        </w:rPr>
        <w:t>СОГЛАСОВАНО:</w:t>
      </w:r>
    </w:p>
    <w:p w:rsidR="00B97A22" w:rsidRPr="00111667" w:rsidRDefault="00B97A22" w:rsidP="00B97A22">
      <w:pPr>
        <w:widowControl w:val="0"/>
        <w:overflowPunct w:val="0"/>
        <w:autoSpaceDE w:val="0"/>
        <w:autoSpaceDN w:val="0"/>
        <w:adjustRightInd w:val="0"/>
        <w:ind w:firstLine="284"/>
        <w:textAlignment w:val="baseline"/>
        <w:rPr>
          <w:sz w:val="28"/>
          <w:szCs w:val="28"/>
        </w:rPr>
      </w:pPr>
      <w:r w:rsidRPr="00111667">
        <w:rPr>
          <w:sz w:val="28"/>
          <w:szCs w:val="28"/>
        </w:rPr>
        <w:t>Председатель Комитета финансов</w:t>
      </w:r>
    </w:p>
    <w:p w:rsidR="006C1624" w:rsidRDefault="00B97A22" w:rsidP="00B97A22">
      <w:pPr>
        <w:widowControl w:val="0"/>
        <w:overflowPunct w:val="0"/>
        <w:autoSpaceDE w:val="0"/>
        <w:autoSpaceDN w:val="0"/>
        <w:adjustRightInd w:val="0"/>
        <w:ind w:firstLine="284"/>
        <w:textAlignment w:val="baseline"/>
        <w:rPr>
          <w:sz w:val="28"/>
          <w:szCs w:val="28"/>
        </w:rPr>
      </w:pPr>
      <w:r w:rsidRPr="00111667">
        <w:rPr>
          <w:sz w:val="28"/>
          <w:szCs w:val="28"/>
        </w:rPr>
        <w:t xml:space="preserve">Администрации Шимского муниципального района                                         </w:t>
      </w:r>
      <w:r>
        <w:rPr>
          <w:sz w:val="28"/>
          <w:szCs w:val="28"/>
        </w:rPr>
        <w:t xml:space="preserve">    </w:t>
      </w:r>
      <w:r w:rsidRPr="00111667">
        <w:rPr>
          <w:sz w:val="28"/>
          <w:szCs w:val="28"/>
        </w:rPr>
        <w:t xml:space="preserve"> М.Б. Иванов</w:t>
      </w:r>
      <w:r>
        <w:rPr>
          <w:sz w:val="28"/>
          <w:szCs w:val="28"/>
        </w:rPr>
        <w:t>а</w:t>
      </w:r>
      <w:r w:rsidR="006C1624" w:rsidRPr="00111667">
        <w:rPr>
          <w:sz w:val="28"/>
          <w:szCs w:val="28"/>
        </w:rPr>
        <w:t xml:space="preserve"> </w:t>
      </w:r>
    </w:p>
    <w:p w:rsidR="006C1624" w:rsidRDefault="006C1624" w:rsidP="006C1624">
      <w:pPr>
        <w:widowControl w:val="0"/>
        <w:overflowPunct w:val="0"/>
        <w:autoSpaceDE w:val="0"/>
        <w:autoSpaceDN w:val="0"/>
        <w:adjustRightInd w:val="0"/>
        <w:ind w:firstLine="284"/>
        <w:textAlignment w:val="baseline"/>
        <w:rPr>
          <w:sz w:val="28"/>
          <w:szCs w:val="28"/>
        </w:rPr>
      </w:pPr>
    </w:p>
    <w:p w:rsidR="006C1624" w:rsidRDefault="006C1624" w:rsidP="006C1624">
      <w:pPr>
        <w:widowControl w:val="0"/>
        <w:overflowPunct w:val="0"/>
        <w:autoSpaceDE w:val="0"/>
        <w:autoSpaceDN w:val="0"/>
        <w:adjustRightInd w:val="0"/>
        <w:ind w:firstLine="284"/>
        <w:textAlignment w:val="baseline"/>
        <w:rPr>
          <w:sz w:val="28"/>
          <w:szCs w:val="28"/>
        </w:rPr>
      </w:pPr>
    </w:p>
    <w:p w:rsidR="006C1624" w:rsidRDefault="006C1624" w:rsidP="006C1624">
      <w:pPr>
        <w:widowControl w:val="0"/>
        <w:overflowPunct w:val="0"/>
        <w:autoSpaceDE w:val="0"/>
        <w:autoSpaceDN w:val="0"/>
        <w:adjustRightInd w:val="0"/>
        <w:ind w:firstLine="284"/>
        <w:textAlignment w:val="baseline"/>
        <w:rPr>
          <w:sz w:val="28"/>
          <w:szCs w:val="28"/>
        </w:rPr>
      </w:pPr>
    </w:p>
    <w:p w:rsidR="001F532E" w:rsidRDefault="001F532E" w:rsidP="007731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7F1F1F" w:rsidRDefault="007F1F1F" w:rsidP="007731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7F1F1F" w:rsidRDefault="007F1F1F" w:rsidP="007731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7F1F1F" w:rsidRDefault="007F1F1F" w:rsidP="007731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7F1F1F" w:rsidRDefault="007F1F1F" w:rsidP="007731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7F1F1F" w:rsidRDefault="007F1F1F" w:rsidP="007731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:rsidR="001F532E" w:rsidRDefault="001F532E" w:rsidP="007731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:rsidR="001F532E" w:rsidRDefault="001F532E" w:rsidP="007731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:rsidR="001F532E" w:rsidRDefault="001F532E" w:rsidP="007731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:rsidR="00454D18" w:rsidRDefault="00454D18" w:rsidP="007731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:rsidR="001F532E" w:rsidRDefault="001F532E" w:rsidP="007731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:rsidR="001F532E" w:rsidRDefault="001F532E" w:rsidP="007731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:rsidR="001F532E" w:rsidRDefault="001F532E" w:rsidP="007731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:rsidR="0077311A" w:rsidRPr="00D6192D" w:rsidRDefault="0077311A" w:rsidP="00D619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" w:name="Par407"/>
      <w:bookmarkStart w:id="4" w:name="Par408"/>
      <w:bookmarkEnd w:id="3"/>
      <w:bookmarkEnd w:id="4"/>
      <w:r w:rsidRPr="00D6192D">
        <w:rPr>
          <w:b/>
          <w:sz w:val="28"/>
          <w:szCs w:val="28"/>
        </w:rPr>
        <w:lastRenderedPageBreak/>
        <w:t>Таблица 2 - Сведения о выполнении мероприятий муниципальной программы</w:t>
      </w:r>
    </w:p>
    <w:p w:rsidR="001F532E" w:rsidRDefault="001F532E" w:rsidP="00D619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0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15"/>
        <w:gridCol w:w="7290"/>
        <w:gridCol w:w="1440"/>
        <w:gridCol w:w="1962"/>
        <w:gridCol w:w="3402"/>
      </w:tblGrid>
      <w:tr w:rsidR="0077311A" w:rsidRPr="000D1BBD" w:rsidTr="00F564B1">
        <w:trPr>
          <w:trHeight w:val="400"/>
          <w:tblCellSpacing w:w="5" w:type="nil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A1" w:rsidRDefault="009520A1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7311A" w:rsidRPr="000D1BBD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BBD">
              <w:rPr>
                <w:b/>
              </w:rPr>
              <w:t xml:space="preserve">№ </w:t>
            </w:r>
            <w:proofErr w:type="gramStart"/>
            <w:r w:rsidRPr="000D1BBD">
              <w:rPr>
                <w:b/>
              </w:rPr>
              <w:t>п</w:t>
            </w:r>
            <w:proofErr w:type="gramEnd"/>
            <w:r w:rsidRPr="000D1BBD">
              <w:rPr>
                <w:b/>
              </w:rPr>
              <w:t>/п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A1" w:rsidRDefault="009520A1" w:rsidP="00A772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7727D" w:rsidRPr="000D1BBD" w:rsidRDefault="0077311A" w:rsidP="00A772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BBD">
              <w:rPr>
                <w:b/>
              </w:rPr>
              <w:t>Наименование</w:t>
            </w:r>
          </w:p>
          <w:p w:rsidR="0077311A" w:rsidRDefault="009520A1" w:rsidP="00A772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77311A" w:rsidRPr="000D1BBD">
              <w:rPr>
                <w:b/>
              </w:rPr>
              <w:t>ероприятия</w:t>
            </w:r>
          </w:p>
          <w:p w:rsidR="009520A1" w:rsidRPr="000D1BBD" w:rsidRDefault="009520A1" w:rsidP="00A772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A1" w:rsidRDefault="009520A1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7727D" w:rsidRPr="000D1BBD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BBD">
              <w:rPr>
                <w:b/>
              </w:rPr>
              <w:t>Срок</w:t>
            </w:r>
          </w:p>
          <w:p w:rsidR="0077311A" w:rsidRPr="000D1BBD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BBD">
              <w:rPr>
                <w:b/>
              </w:rPr>
              <w:t>реализ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A1" w:rsidRDefault="009520A1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7727D" w:rsidRPr="000D1BBD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BBD">
              <w:rPr>
                <w:b/>
              </w:rPr>
              <w:t>Результаты</w:t>
            </w:r>
          </w:p>
          <w:p w:rsidR="0077311A" w:rsidRPr="000D1BBD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BBD">
              <w:rPr>
                <w:b/>
              </w:rPr>
              <w:t xml:space="preserve"> ре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A1" w:rsidRDefault="009520A1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7311A" w:rsidRPr="000D1BBD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BBD">
              <w:rPr>
                <w:b/>
              </w:rPr>
              <w:t>Проблемы, возникшие в ходе реализации мероприятия</w:t>
            </w:r>
          </w:p>
        </w:tc>
      </w:tr>
      <w:tr w:rsidR="0077311A" w:rsidRPr="000D1BBD" w:rsidTr="00F564B1">
        <w:trPr>
          <w:tblCellSpacing w:w="5" w:type="nil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0D1BBD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D1BB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0D1BBD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D1BB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0D1BBD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D1BB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0D1BBD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D1BB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0D1BBD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D1BBD">
              <w:rPr>
                <w:b/>
                <w:sz w:val="20"/>
                <w:szCs w:val="20"/>
              </w:rPr>
              <w:t>5</w:t>
            </w:r>
          </w:p>
        </w:tc>
      </w:tr>
      <w:tr w:rsidR="0077311A" w:rsidRPr="008A6741" w:rsidTr="00F564B1">
        <w:trPr>
          <w:tblCellSpacing w:w="5" w:type="nil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8A6741" w:rsidRDefault="008A6741" w:rsidP="008A67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6741">
              <w:rPr>
                <w:b/>
              </w:rPr>
              <w:t>1</w:t>
            </w:r>
          </w:p>
        </w:tc>
        <w:tc>
          <w:tcPr>
            <w:tcW w:w="14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8A6741" w:rsidRDefault="00427F8E" w:rsidP="00454D1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&lt;*&gt; </w:t>
            </w:r>
            <w:r w:rsidR="0077311A" w:rsidRPr="008A6741">
              <w:rPr>
                <w:b/>
              </w:rPr>
              <w:t>Подпрограмма</w:t>
            </w:r>
            <w:r w:rsidR="00376188" w:rsidRPr="008A6741">
              <w:rPr>
                <w:b/>
              </w:rPr>
              <w:t xml:space="preserve"> «Совершенствование и развитие сети автомобильных дорог местного значения Шимского муниципального района»           </w:t>
            </w:r>
          </w:p>
        </w:tc>
      </w:tr>
      <w:tr w:rsidR="00376188" w:rsidRPr="000D1BBD" w:rsidTr="00F564B1">
        <w:trPr>
          <w:tblCellSpacing w:w="5" w:type="nil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88" w:rsidRPr="000D1BBD" w:rsidRDefault="00376188" w:rsidP="0077311A">
            <w:pPr>
              <w:widowControl w:val="0"/>
              <w:autoSpaceDE w:val="0"/>
              <w:autoSpaceDN w:val="0"/>
              <w:adjustRightInd w:val="0"/>
            </w:pPr>
            <w:r w:rsidRPr="000D1BBD">
              <w:rPr>
                <w:lang w:val="en-US"/>
              </w:rPr>
              <w:t>1.</w:t>
            </w:r>
          </w:p>
        </w:tc>
        <w:tc>
          <w:tcPr>
            <w:tcW w:w="14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88" w:rsidRPr="000D1BBD" w:rsidRDefault="00376188" w:rsidP="0077311A">
            <w:pPr>
              <w:widowControl w:val="0"/>
              <w:autoSpaceDE w:val="0"/>
              <w:autoSpaceDN w:val="0"/>
              <w:adjustRightInd w:val="0"/>
            </w:pPr>
            <w:r w:rsidRPr="000D1BBD">
              <w:t>Обеспечение безопасного и бесперебойного движения автомобильного транспорта по автомобильным дорогам общего пользования местного значения</w:t>
            </w:r>
          </w:p>
        </w:tc>
      </w:tr>
      <w:tr w:rsidR="00F564B1" w:rsidRPr="000D1BBD" w:rsidTr="00F564B1">
        <w:trPr>
          <w:tblCellSpacing w:w="5" w:type="nil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1" w:rsidRPr="000D1BBD" w:rsidRDefault="00F564B1" w:rsidP="0077311A">
            <w:pPr>
              <w:widowControl w:val="0"/>
              <w:autoSpaceDE w:val="0"/>
              <w:autoSpaceDN w:val="0"/>
              <w:adjustRightInd w:val="0"/>
            </w:pPr>
            <w:r w:rsidRPr="000D1BBD">
              <w:t xml:space="preserve">1.1. </w:t>
            </w:r>
          </w:p>
        </w:tc>
        <w:tc>
          <w:tcPr>
            <w:tcW w:w="7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1" w:rsidRPr="000D1BBD" w:rsidRDefault="00F564B1" w:rsidP="00376188">
            <w:pPr>
              <w:widowControl w:val="0"/>
              <w:autoSpaceDE w:val="0"/>
              <w:autoSpaceDN w:val="0"/>
              <w:adjustRightInd w:val="0"/>
            </w:pPr>
            <w:r w:rsidRPr="000D1BBD">
              <w:t>Организация работ по содержанию автомобильных дорог общего пользования местного значения в соответствии с ведомостью объ</w:t>
            </w:r>
            <w:r w:rsidRPr="000D1BBD">
              <w:t>е</w:t>
            </w:r>
            <w:r w:rsidRPr="000D1BBD">
              <w:t>мов работ и сметным расчетом:</w:t>
            </w:r>
          </w:p>
          <w:p w:rsidR="00F564B1" w:rsidRPr="000D1BBD" w:rsidRDefault="00F564B1" w:rsidP="00A47903">
            <w:pPr>
              <w:widowControl w:val="0"/>
              <w:autoSpaceDE w:val="0"/>
              <w:autoSpaceDN w:val="0"/>
              <w:adjustRightInd w:val="0"/>
            </w:pPr>
            <w:r w:rsidRPr="000D1BBD">
              <w:t xml:space="preserve">уборка снега, ликвидация скользкости, подсыпка песчано-гравийной смесью, </w:t>
            </w:r>
            <w:proofErr w:type="spellStart"/>
            <w:r w:rsidRPr="000D1BBD">
              <w:t>грейдирование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1" w:rsidRPr="000D1BBD" w:rsidRDefault="00F564B1" w:rsidP="00F564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BD">
              <w:t>201</w:t>
            </w:r>
            <w:r>
              <w:t>8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1" w:rsidRPr="009E165D" w:rsidRDefault="00F564B1" w:rsidP="00454D18">
            <w:pPr>
              <w:jc w:val="center"/>
            </w:pPr>
            <w:r w:rsidRPr="009E165D">
              <w:t>Выполн</w:t>
            </w:r>
            <w:r w:rsidR="00454D18" w:rsidRPr="009E165D">
              <w:t>ено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1" w:rsidRDefault="00F564B1"/>
        </w:tc>
      </w:tr>
      <w:tr w:rsidR="00454D18" w:rsidRPr="000D1BBD" w:rsidTr="00F564B1">
        <w:trPr>
          <w:tblCellSpacing w:w="5" w:type="nil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18" w:rsidRPr="000D1BBD" w:rsidRDefault="00454D18" w:rsidP="0077311A">
            <w:pPr>
              <w:widowControl w:val="0"/>
              <w:autoSpaceDE w:val="0"/>
              <w:autoSpaceDN w:val="0"/>
              <w:adjustRightInd w:val="0"/>
            </w:pPr>
            <w:r w:rsidRPr="000D1BBD">
              <w:t xml:space="preserve">1.2.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18" w:rsidRPr="000D1BBD" w:rsidRDefault="00454D18" w:rsidP="0077311A">
            <w:pPr>
              <w:widowControl w:val="0"/>
              <w:autoSpaceDE w:val="0"/>
              <w:autoSpaceDN w:val="0"/>
              <w:adjustRightInd w:val="0"/>
            </w:pPr>
            <w:r w:rsidRPr="000D1BBD">
              <w:t>Организация работ по ремонту автомобильных дорог общего пол</w:t>
            </w:r>
            <w:r w:rsidRPr="000D1BBD">
              <w:t>ь</w:t>
            </w:r>
            <w:r w:rsidRPr="000D1BBD">
              <w:t>зования местного значения, в том числе изготовление проектно-сметной документ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18" w:rsidRPr="00EE165D" w:rsidRDefault="00454D18" w:rsidP="00F564B1">
            <w:pPr>
              <w:jc w:val="center"/>
            </w:pPr>
            <w:r w:rsidRPr="00EE165D">
              <w:t>201</w:t>
            </w:r>
            <w:r>
              <w:t>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18" w:rsidRPr="009E165D" w:rsidRDefault="00454D18" w:rsidP="0021128A">
            <w:pPr>
              <w:jc w:val="center"/>
            </w:pPr>
            <w:r w:rsidRPr="009E165D">
              <w:t>Выполн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18" w:rsidRPr="000D1BBD" w:rsidRDefault="00454D18" w:rsidP="00723E1C">
            <w:pPr>
              <w:widowControl w:val="0"/>
              <w:autoSpaceDE w:val="0"/>
              <w:autoSpaceDN w:val="0"/>
              <w:adjustRightInd w:val="0"/>
            </w:pPr>
            <w:r w:rsidRPr="000D1BBD">
              <w:t xml:space="preserve">  </w:t>
            </w:r>
          </w:p>
        </w:tc>
      </w:tr>
      <w:tr w:rsidR="00454D18" w:rsidRPr="000D1BBD" w:rsidTr="00F564B1">
        <w:trPr>
          <w:tblCellSpacing w:w="5" w:type="nil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18" w:rsidRPr="000D1BBD" w:rsidRDefault="00454D18" w:rsidP="0077311A">
            <w:pPr>
              <w:widowControl w:val="0"/>
              <w:autoSpaceDE w:val="0"/>
              <w:autoSpaceDN w:val="0"/>
              <w:adjustRightInd w:val="0"/>
            </w:pPr>
            <w:r>
              <w:t>1.3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18" w:rsidRPr="001502FF" w:rsidRDefault="00454D18" w:rsidP="0077311A">
            <w:pPr>
              <w:widowControl w:val="0"/>
              <w:autoSpaceDE w:val="0"/>
              <w:autoSpaceDN w:val="0"/>
              <w:adjustRightInd w:val="0"/>
            </w:pPr>
            <w:r w:rsidRPr="001502FF">
              <w:rPr>
                <w:rFonts w:eastAsia="Calibri"/>
              </w:rPr>
              <w:t xml:space="preserve">Строительство подъездной автодороги от автомобильной дороги по д. Мшага </w:t>
            </w:r>
            <w:proofErr w:type="gramStart"/>
            <w:r w:rsidRPr="001502FF">
              <w:rPr>
                <w:rFonts w:eastAsia="Calibri"/>
              </w:rPr>
              <w:t>Ямская</w:t>
            </w:r>
            <w:proofErr w:type="gramEnd"/>
            <w:r w:rsidRPr="001502FF">
              <w:rPr>
                <w:rFonts w:eastAsia="Calibri"/>
              </w:rPr>
              <w:t xml:space="preserve"> км 1+865 Шимского муниципального района Но</w:t>
            </w:r>
            <w:r w:rsidRPr="001502FF">
              <w:rPr>
                <w:rFonts w:eastAsia="Calibri"/>
              </w:rPr>
              <w:t>в</w:t>
            </w:r>
            <w:r w:rsidRPr="001502FF">
              <w:rPr>
                <w:rFonts w:eastAsia="Calibri"/>
              </w:rPr>
              <w:t>городской области к объекту сельскохозяйственного назначения «Картофелехранилище мощностью 16400 тонн вблизи д. Мшага Я</w:t>
            </w:r>
            <w:r w:rsidRPr="001502FF">
              <w:rPr>
                <w:rFonts w:eastAsia="Calibri"/>
              </w:rPr>
              <w:t>м</w:t>
            </w:r>
            <w:r w:rsidRPr="001502FF">
              <w:rPr>
                <w:rFonts w:eastAsia="Calibri"/>
              </w:rPr>
              <w:t>ская Шимского муниципального района Новгородской обла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18" w:rsidRPr="00EE165D" w:rsidRDefault="00454D18" w:rsidP="00F564B1">
            <w:pPr>
              <w:jc w:val="center"/>
            </w:pPr>
            <w:r>
              <w:t>201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18" w:rsidRPr="009E165D" w:rsidRDefault="00454D18" w:rsidP="0021128A">
            <w:pPr>
              <w:jc w:val="center"/>
            </w:pPr>
            <w:r w:rsidRPr="009E165D">
              <w:t>Выполн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18" w:rsidRPr="000D1BBD" w:rsidRDefault="00454D18" w:rsidP="00723E1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76188" w:rsidRPr="000D1BBD" w:rsidTr="00F564B1">
        <w:trPr>
          <w:tblCellSpacing w:w="5" w:type="nil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88" w:rsidRPr="001502FF" w:rsidRDefault="00376188" w:rsidP="0077311A">
            <w:pPr>
              <w:widowControl w:val="0"/>
              <w:autoSpaceDE w:val="0"/>
              <w:autoSpaceDN w:val="0"/>
              <w:adjustRightInd w:val="0"/>
            </w:pPr>
            <w:r w:rsidRPr="001502FF">
              <w:t>2.</w:t>
            </w:r>
          </w:p>
        </w:tc>
        <w:tc>
          <w:tcPr>
            <w:tcW w:w="14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88" w:rsidRPr="000D1BBD" w:rsidRDefault="00376188" w:rsidP="0077311A">
            <w:pPr>
              <w:widowControl w:val="0"/>
              <w:autoSpaceDE w:val="0"/>
              <w:autoSpaceDN w:val="0"/>
              <w:adjustRightInd w:val="0"/>
            </w:pPr>
            <w:r w:rsidRPr="001502FF">
              <w:t>Обеспечение государственной регистрации права муниципальной собственности на автомобильные дороги общего пользования мес</w:t>
            </w:r>
            <w:r w:rsidRPr="001502FF">
              <w:t>т</w:t>
            </w:r>
            <w:r w:rsidRPr="001502FF">
              <w:t>ного значения</w:t>
            </w:r>
          </w:p>
        </w:tc>
      </w:tr>
      <w:tr w:rsidR="0077311A" w:rsidRPr="000D1BBD" w:rsidTr="00F564B1">
        <w:trPr>
          <w:trHeight w:val="895"/>
          <w:tblCellSpacing w:w="5" w:type="nil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0D1BBD" w:rsidRDefault="00376188" w:rsidP="0077311A">
            <w:pPr>
              <w:widowControl w:val="0"/>
              <w:autoSpaceDE w:val="0"/>
              <w:autoSpaceDN w:val="0"/>
              <w:adjustRightInd w:val="0"/>
            </w:pPr>
            <w:r w:rsidRPr="000D1BBD">
              <w:t xml:space="preserve"> 2.1</w:t>
            </w:r>
            <w:r w:rsidR="00891D30">
              <w:t>.</w:t>
            </w:r>
          </w:p>
        </w:tc>
        <w:tc>
          <w:tcPr>
            <w:tcW w:w="7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0D1BBD" w:rsidRDefault="0077311A" w:rsidP="00376188">
            <w:pPr>
              <w:widowControl w:val="0"/>
              <w:autoSpaceDE w:val="0"/>
              <w:autoSpaceDN w:val="0"/>
              <w:adjustRightInd w:val="0"/>
            </w:pPr>
            <w:r w:rsidRPr="000D1BBD">
              <w:t xml:space="preserve"> </w:t>
            </w:r>
            <w:r w:rsidR="00376188" w:rsidRPr="000D1BBD">
              <w:t>Изготовление кадастровых паспортов на автомобильные дороги общего пользования местного значения</w:t>
            </w:r>
            <w:r w:rsidRPr="000D1BBD">
              <w:t xml:space="preserve">      </w:t>
            </w:r>
            <w:r w:rsidR="00376188" w:rsidRPr="000D1BBD">
              <w:t xml:space="preserve"> </w:t>
            </w:r>
            <w:r w:rsidRPr="000D1BBD">
              <w:t xml:space="preserve">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88" w:rsidRPr="000D1BBD" w:rsidRDefault="00B27977" w:rsidP="00B279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-20</w:t>
            </w:r>
            <w:r w:rsidR="00767723">
              <w:t>20</w:t>
            </w:r>
          </w:p>
          <w:p w:rsidR="00376188" w:rsidRPr="000D1BBD" w:rsidRDefault="00376188" w:rsidP="00B27977">
            <w:pPr>
              <w:jc w:val="center"/>
            </w:pPr>
          </w:p>
          <w:p w:rsidR="0077311A" w:rsidRPr="000D1BBD" w:rsidRDefault="0077311A" w:rsidP="00B27977">
            <w:pPr>
              <w:jc w:val="center"/>
            </w:pP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2" w:rsidRDefault="00DC0655" w:rsidP="00C30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BD">
              <w:t>Работы</w:t>
            </w:r>
          </w:p>
          <w:p w:rsidR="00C30052" w:rsidRDefault="00C30052" w:rsidP="00C300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="00DC0655" w:rsidRPr="000D1BBD">
              <w:t>роведены</w:t>
            </w:r>
          </w:p>
          <w:p w:rsidR="0077311A" w:rsidRPr="000D1BBD" w:rsidRDefault="00070078" w:rsidP="00C30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BD">
              <w:t>в 2014 году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0D1BBD" w:rsidRDefault="0077311A" w:rsidP="007731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6D75" w:rsidRPr="00D76D75" w:rsidTr="00F564B1">
        <w:trPr>
          <w:trHeight w:val="567"/>
          <w:tblCellSpacing w:w="5" w:type="nil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30" w:rsidRPr="00D76D75" w:rsidRDefault="00891D30" w:rsidP="0077311A">
            <w:pPr>
              <w:widowControl w:val="0"/>
              <w:autoSpaceDE w:val="0"/>
              <w:autoSpaceDN w:val="0"/>
              <w:adjustRightInd w:val="0"/>
            </w:pPr>
            <w:r w:rsidRPr="00D76D75">
              <w:t>2.2.</w:t>
            </w:r>
          </w:p>
        </w:tc>
        <w:tc>
          <w:tcPr>
            <w:tcW w:w="7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30" w:rsidRPr="00D76D75" w:rsidRDefault="00891D30" w:rsidP="00376188">
            <w:pPr>
              <w:widowControl w:val="0"/>
              <w:autoSpaceDE w:val="0"/>
              <w:autoSpaceDN w:val="0"/>
              <w:adjustRightInd w:val="0"/>
            </w:pPr>
            <w:r w:rsidRPr="00D76D75">
              <w:t>Оформление в собственность муниципального района автомобил</w:t>
            </w:r>
            <w:r w:rsidRPr="00D76D75">
              <w:t>ь</w:t>
            </w:r>
            <w:r w:rsidRPr="00D76D75">
              <w:t>ных дорог общего пользования местного значен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30" w:rsidRPr="00D76D75" w:rsidRDefault="00B27977" w:rsidP="00767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6D75">
              <w:t>2014-20</w:t>
            </w:r>
            <w:r w:rsidR="00767723">
              <w:t>20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30" w:rsidRPr="00D76D75" w:rsidRDefault="00891D30" w:rsidP="00C300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30" w:rsidRPr="00D76D75" w:rsidRDefault="00891D30" w:rsidP="0077311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502FF" w:rsidRDefault="001502FF">
      <w:r>
        <w:br w:type="page"/>
      </w:r>
    </w:p>
    <w:tbl>
      <w:tblPr>
        <w:tblW w:w="1530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15"/>
        <w:gridCol w:w="7290"/>
        <w:gridCol w:w="48"/>
        <w:gridCol w:w="1392"/>
        <w:gridCol w:w="1962"/>
        <w:gridCol w:w="3402"/>
      </w:tblGrid>
      <w:tr w:rsidR="0021128A" w:rsidRPr="00304E8E" w:rsidTr="0021128A">
        <w:trPr>
          <w:tblCellSpacing w:w="5" w:type="nil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8A" w:rsidRPr="00304E8E" w:rsidRDefault="0021128A" w:rsidP="0021128A">
            <w:pPr>
              <w:jc w:val="center"/>
              <w:rPr>
                <w:b/>
                <w:sz w:val="20"/>
                <w:szCs w:val="20"/>
              </w:rPr>
            </w:pPr>
            <w:r w:rsidRPr="00304E8E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8A" w:rsidRPr="00304E8E" w:rsidRDefault="0021128A" w:rsidP="0021128A">
            <w:pPr>
              <w:jc w:val="center"/>
              <w:rPr>
                <w:b/>
                <w:sz w:val="20"/>
                <w:szCs w:val="20"/>
              </w:rPr>
            </w:pPr>
            <w:r w:rsidRPr="00304E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8A" w:rsidRPr="00304E8E" w:rsidRDefault="0021128A" w:rsidP="0021128A">
            <w:pPr>
              <w:jc w:val="center"/>
              <w:rPr>
                <w:b/>
                <w:sz w:val="20"/>
                <w:szCs w:val="20"/>
              </w:rPr>
            </w:pPr>
            <w:r w:rsidRPr="00304E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8A" w:rsidRPr="00304E8E" w:rsidRDefault="0021128A" w:rsidP="0021128A">
            <w:pPr>
              <w:jc w:val="center"/>
              <w:rPr>
                <w:b/>
                <w:sz w:val="20"/>
                <w:szCs w:val="20"/>
              </w:rPr>
            </w:pPr>
            <w:r w:rsidRPr="00304E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8A" w:rsidRPr="00304E8E" w:rsidRDefault="0021128A" w:rsidP="0021128A">
            <w:pPr>
              <w:jc w:val="center"/>
              <w:rPr>
                <w:b/>
                <w:sz w:val="20"/>
                <w:szCs w:val="20"/>
              </w:rPr>
            </w:pPr>
            <w:r w:rsidRPr="00304E8E">
              <w:rPr>
                <w:b/>
                <w:sz w:val="20"/>
                <w:szCs w:val="20"/>
              </w:rPr>
              <w:t>5</w:t>
            </w:r>
          </w:p>
        </w:tc>
      </w:tr>
      <w:tr w:rsidR="00F914EB" w:rsidRPr="008A6741" w:rsidTr="00F564B1">
        <w:trPr>
          <w:tblCellSpacing w:w="5" w:type="nil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B" w:rsidRPr="008A6741" w:rsidRDefault="008A6741" w:rsidP="008A67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6741">
              <w:rPr>
                <w:b/>
              </w:rPr>
              <w:t>2</w:t>
            </w:r>
          </w:p>
        </w:tc>
        <w:tc>
          <w:tcPr>
            <w:tcW w:w="1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B" w:rsidRPr="008A6741" w:rsidRDefault="00F914EB" w:rsidP="0021128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A6741">
              <w:rPr>
                <w:b/>
              </w:rPr>
              <w:t xml:space="preserve">Подпрограмма «Повышение безопасности дорожного движения </w:t>
            </w:r>
            <w:proofErr w:type="gramStart"/>
            <w:r w:rsidRPr="008A6741">
              <w:rPr>
                <w:b/>
              </w:rPr>
              <w:t>в</w:t>
            </w:r>
            <w:proofErr w:type="gramEnd"/>
            <w:r w:rsidRPr="008A6741">
              <w:rPr>
                <w:b/>
              </w:rPr>
              <w:t xml:space="preserve"> </w:t>
            </w:r>
            <w:proofErr w:type="gramStart"/>
            <w:r w:rsidRPr="008A6741">
              <w:rPr>
                <w:b/>
              </w:rPr>
              <w:t>Шимском</w:t>
            </w:r>
            <w:proofErr w:type="gramEnd"/>
            <w:r w:rsidRPr="008A6741">
              <w:rPr>
                <w:b/>
              </w:rPr>
              <w:t xml:space="preserve"> муниципальном районе»</w:t>
            </w:r>
          </w:p>
        </w:tc>
      </w:tr>
      <w:tr w:rsidR="00F914EB" w:rsidRPr="000D1BBD" w:rsidTr="00F564B1">
        <w:trPr>
          <w:tblCellSpacing w:w="5" w:type="nil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B" w:rsidRPr="000D1BBD" w:rsidRDefault="00F914EB" w:rsidP="0077311A">
            <w:pPr>
              <w:widowControl w:val="0"/>
              <w:autoSpaceDE w:val="0"/>
              <w:autoSpaceDN w:val="0"/>
              <w:adjustRightInd w:val="0"/>
            </w:pPr>
            <w:r w:rsidRPr="000D1BBD">
              <w:rPr>
                <w:lang w:val="en-US"/>
              </w:rPr>
              <w:t>1.</w:t>
            </w:r>
          </w:p>
        </w:tc>
        <w:tc>
          <w:tcPr>
            <w:tcW w:w="1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B" w:rsidRPr="000D1BBD" w:rsidRDefault="00F914EB" w:rsidP="0077311A">
            <w:pPr>
              <w:widowControl w:val="0"/>
              <w:autoSpaceDE w:val="0"/>
              <w:autoSpaceDN w:val="0"/>
              <w:adjustRightInd w:val="0"/>
            </w:pPr>
            <w:r w:rsidRPr="000D1BBD">
              <w:t xml:space="preserve">Повышение безопасности дорожного движения </w:t>
            </w:r>
            <w:proofErr w:type="gramStart"/>
            <w:r w:rsidRPr="000D1BBD">
              <w:t>в</w:t>
            </w:r>
            <w:proofErr w:type="gramEnd"/>
            <w:r w:rsidRPr="000D1BBD">
              <w:t xml:space="preserve"> </w:t>
            </w:r>
            <w:proofErr w:type="gramStart"/>
            <w:r w:rsidRPr="000D1BBD">
              <w:t>Шимском</w:t>
            </w:r>
            <w:proofErr w:type="gramEnd"/>
            <w:r w:rsidRPr="000D1BBD">
              <w:t xml:space="preserve"> муниципальном районе</w:t>
            </w:r>
          </w:p>
        </w:tc>
      </w:tr>
      <w:tr w:rsidR="00F914EB" w:rsidRPr="000D1BBD" w:rsidTr="00F564B1">
        <w:trPr>
          <w:tblCellSpacing w:w="5" w:type="nil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B" w:rsidRPr="000D1BBD" w:rsidRDefault="00F914EB" w:rsidP="006C751D">
            <w:pPr>
              <w:spacing w:before="40" w:line="230" w:lineRule="exact"/>
              <w:ind w:left="-57" w:right="-57"/>
            </w:pPr>
            <w:r w:rsidRPr="000D1BBD">
              <w:t>1.1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B" w:rsidRPr="000D1BBD" w:rsidRDefault="00F914EB" w:rsidP="008A6741">
            <w:pPr>
              <w:widowControl w:val="0"/>
              <w:jc w:val="both"/>
            </w:pPr>
            <w:r w:rsidRPr="000D1BBD">
              <w:rPr>
                <w:color w:val="000000"/>
              </w:rPr>
              <w:t>Проведение мониторинга</w:t>
            </w:r>
            <w:r w:rsidRPr="000D1BBD">
              <w:t xml:space="preserve"> состояния проблем безопасности дорожн</w:t>
            </w:r>
            <w:r w:rsidRPr="000D1BBD">
              <w:t>о</w:t>
            </w:r>
            <w:r w:rsidRPr="000D1BBD">
              <w:t>го движения, шт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B" w:rsidRPr="000D1BBD" w:rsidRDefault="00723E1C" w:rsidP="00F564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BD">
              <w:t>201</w:t>
            </w:r>
            <w:r w:rsidR="00F564B1">
              <w:t>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B" w:rsidRPr="008A6741" w:rsidRDefault="0021128A" w:rsidP="009E165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>
              <w:t>Проведено 4</w:t>
            </w:r>
            <w:r w:rsidR="009E165D">
              <w:t xml:space="preserve"> </w:t>
            </w:r>
            <w:r>
              <w:t>з</w:t>
            </w:r>
            <w:r w:rsidR="00112D9E" w:rsidRPr="00D76D75">
              <w:t>а</w:t>
            </w:r>
            <w:r w:rsidR="00112D9E" w:rsidRPr="00D76D75">
              <w:t>седани</w:t>
            </w:r>
            <w:r>
              <w:t>я</w:t>
            </w:r>
            <w:r w:rsidR="00112D9E" w:rsidRPr="00D76D75">
              <w:t xml:space="preserve"> коми</w:t>
            </w:r>
            <w:r w:rsidR="00112D9E" w:rsidRPr="00D76D75">
              <w:t>с</w:t>
            </w:r>
            <w:r w:rsidR="00112D9E" w:rsidRPr="00D76D75">
              <w:t>сии по БД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B" w:rsidRPr="008A6741" w:rsidRDefault="00F914EB" w:rsidP="00F564B1">
            <w:pPr>
              <w:widowControl w:val="0"/>
              <w:autoSpaceDE w:val="0"/>
              <w:autoSpaceDN w:val="0"/>
              <w:adjustRightInd w:val="0"/>
              <w:rPr>
                <w:highlight w:val="red"/>
              </w:rPr>
            </w:pPr>
          </w:p>
        </w:tc>
      </w:tr>
      <w:tr w:rsidR="00891D30" w:rsidRPr="00D76D75" w:rsidTr="00F564B1">
        <w:trPr>
          <w:tblCellSpacing w:w="5" w:type="nil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30" w:rsidRPr="00D76D75" w:rsidRDefault="00891D30" w:rsidP="006C751D">
            <w:pPr>
              <w:spacing w:before="40" w:line="230" w:lineRule="exact"/>
              <w:ind w:left="-57" w:right="-57"/>
            </w:pPr>
            <w:r w:rsidRPr="00D76D75">
              <w:t>1.2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30" w:rsidRPr="00D76D75" w:rsidRDefault="00891D30" w:rsidP="0021128A">
            <w:pPr>
              <w:spacing w:before="40"/>
              <w:ind w:left="-57" w:right="-57"/>
              <w:jc w:val="both"/>
              <w:rPr>
                <w:sz w:val="20"/>
              </w:rPr>
            </w:pPr>
            <w:r w:rsidRPr="00D76D75">
              <w:rPr>
                <w:sz w:val="20"/>
              </w:rPr>
              <w:t>П</w:t>
            </w:r>
            <w:r w:rsidRPr="00D76D75">
              <w:t>роведение лекций, бесед в общеобразовательных учреждениях по пропаганде законопослушного поведения участников дорожного движения разных возрастных категор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30" w:rsidRPr="00D76D75" w:rsidRDefault="00F12E78" w:rsidP="00767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6D75">
              <w:t>2014-20</w:t>
            </w:r>
            <w:r w:rsidR="00767723">
              <w:t>2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30" w:rsidRPr="0021128A" w:rsidRDefault="0021128A" w:rsidP="002112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28A">
              <w:t>Проведено 238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30" w:rsidRPr="00D76D75" w:rsidRDefault="00891D30" w:rsidP="00723E1C">
            <w:pPr>
              <w:widowControl w:val="0"/>
              <w:autoSpaceDE w:val="0"/>
              <w:autoSpaceDN w:val="0"/>
              <w:adjustRightInd w:val="0"/>
              <w:rPr>
                <w:highlight w:val="red"/>
              </w:rPr>
            </w:pPr>
          </w:p>
        </w:tc>
      </w:tr>
      <w:tr w:rsidR="00F12E78" w:rsidRPr="00D76D75" w:rsidTr="00F564B1">
        <w:trPr>
          <w:tblCellSpacing w:w="5" w:type="nil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78" w:rsidRPr="00D76D75" w:rsidRDefault="00F12E78" w:rsidP="006C751D">
            <w:pPr>
              <w:spacing w:before="40" w:line="230" w:lineRule="exact"/>
              <w:ind w:left="-57" w:right="-57"/>
            </w:pPr>
            <w:r w:rsidRPr="00D76D75">
              <w:t>1.3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78" w:rsidRPr="00D76D75" w:rsidRDefault="00F12E78" w:rsidP="008A6741">
            <w:pPr>
              <w:widowControl w:val="0"/>
              <w:jc w:val="both"/>
            </w:pPr>
            <w:r w:rsidRPr="00D76D75">
              <w:t>Размещение материалов в средствах массовой информации, общ</w:t>
            </w:r>
            <w:r w:rsidRPr="00D76D75">
              <w:t>е</w:t>
            </w:r>
            <w:r w:rsidRPr="00D76D75">
              <w:t>ственном транспорте,  и т.д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78" w:rsidRPr="00D76D75" w:rsidRDefault="00F12E78" w:rsidP="00767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6D75">
              <w:t>2014-20</w:t>
            </w:r>
            <w:r w:rsidR="00767723">
              <w:t>2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78" w:rsidRPr="0021128A" w:rsidRDefault="009E165D" w:rsidP="0077311A">
            <w:pPr>
              <w:widowControl w:val="0"/>
              <w:autoSpaceDE w:val="0"/>
              <w:autoSpaceDN w:val="0"/>
              <w:adjustRightInd w:val="0"/>
            </w:pPr>
            <w:r>
              <w:t>Размещено 6 м</w:t>
            </w:r>
            <w:r>
              <w:t>а</w:t>
            </w:r>
            <w:r>
              <w:t>териалов в С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78" w:rsidRPr="00D76D75" w:rsidRDefault="00F12E78" w:rsidP="00723E1C">
            <w:pPr>
              <w:widowControl w:val="0"/>
              <w:autoSpaceDE w:val="0"/>
              <w:autoSpaceDN w:val="0"/>
              <w:adjustRightInd w:val="0"/>
              <w:rPr>
                <w:highlight w:val="red"/>
              </w:rPr>
            </w:pPr>
          </w:p>
        </w:tc>
      </w:tr>
      <w:tr w:rsidR="00F12E78" w:rsidRPr="008A6741" w:rsidTr="00F564B1">
        <w:trPr>
          <w:tblCellSpacing w:w="5" w:type="nil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78" w:rsidRPr="008A6741" w:rsidRDefault="00F12E78" w:rsidP="008A6741">
            <w:pPr>
              <w:spacing w:before="40" w:line="230" w:lineRule="exact"/>
              <w:ind w:left="-57" w:right="-57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3</w:t>
            </w:r>
          </w:p>
        </w:tc>
        <w:tc>
          <w:tcPr>
            <w:tcW w:w="1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78" w:rsidRPr="008A6741" w:rsidRDefault="00F12E78" w:rsidP="009E165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A6741">
              <w:rPr>
                <w:b/>
                <w:color w:val="000000"/>
              </w:rPr>
              <w:t>Подпрограмма «Организация транспортного обслуживания населения между поселениями в границах муниципального рай</w:t>
            </w:r>
            <w:r w:rsidRPr="008A6741">
              <w:rPr>
                <w:b/>
                <w:color w:val="000000"/>
              </w:rPr>
              <w:t>о</w:t>
            </w:r>
            <w:r w:rsidRPr="008A6741">
              <w:rPr>
                <w:b/>
                <w:color w:val="000000"/>
              </w:rPr>
              <w:t>на»</w:t>
            </w:r>
          </w:p>
        </w:tc>
      </w:tr>
      <w:tr w:rsidR="00F12E78" w:rsidRPr="000D1BBD" w:rsidTr="00F564B1">
        <w:trPr>
          <w:tblCellSpacing w:w="5" w:type="nil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78" w:rsidRPr="000D1BBD" w:rsidRDefault="00F12E78" w:rsidP="006C751D">
            <w:pPr>
              <w:spacing w:before="40" w:line="230" w:lineRule="exact"/>
              <w:ind w:left="-57" w:right="-57"/>
            </w:pPr>
            <w:r w:rsidRPr="000D1BBD">
              <w:rPr>
                <w:lang w:val="en-US"/>
              </w:rPr>
              <w:t>1.</w:t>
            </w:r>
          </w:p>
        </w:tc>
        <w:tc>
          <w:tcPr>
            <w:tcW w:w="1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78" w:rsidRPr="000D1BBD" w:rsidRDefault="00F12E78" w:rsidP="0077311A">
            <w:pPr>
              <w:widowControl w:val="0"/>
              <w:autoSpaceDE w:val="0"/>
              <w:autoSpaceDN w:val="0"/>
              <w:adjustRightInd w:val="0"/>
            </w:pPr>
            <w:r w:rsidRPr="000D1BBD">
              <w:t>Организация транспортного обслуживания населения между поселениями в границах муниципального района</w:t>
            </w:r>
          </w:p>
        </w:tc>
      </w:tr>
      <w:tr w:rsidR="00F12E78" w:rsidRPr="000D1BBD" w:rsidTr="00F564B1">
        <w:trPr>
          <w:tblCellSpacing w:w="5" w:type="nil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78" w:rsidRPr="000D1BBD" w:rsidRDefault="00F12E78" w:rsidP="006C751D">
            <w:pPr>
              <w:spacing w:before="40" w:line="230" w:lineRule="exact"/>
              <w:ind w:left="-57" w:right="-57"/>
            </w:pPr>
            <w:r w:rsidRPr="000D1BBD">
              <w:t>1.1.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78" w:rsidRPr="008A6741" w:rsidRDefault="00F12E78" w:rsidP="006C751D">
            <w:pPr>
              <w:widowControl w:val="0"/>
              <w:jc w:val="both"/>
            </w:pPr>
            <w:r w:rsidRPr="008A6741">
              <w:t>Субсидии на осуществление отдельных государственных полном</w:t>
            </w:r>
            <w:r w:rsidRPr="008A6741">
              <w:t>о</w:t>
            </w:r>
            <w:r w:rsidRPr="008A6741">
              <w:t>чий по компенсации выпадающих доходов организациям и индив</w:t>
            </w:r>
            <w:r w:rsidRPr="008A6741">
              <w:t>и</w:t>
            </w:r>
            <w:r w:rsidRPr="008A6741">
              <w:t>дуальным предпринимателям, осуществляющим регулярные пер</w:t>
            </w:r>
            <w:r w:rsidRPr="008A6741">
              <w:t>е</w:t>
            </w:r>
            <w:r w:rsidRPr="008A6741">
              <w:t>возки пассажиров и багажа автомобильным транспортом общего пользования в пригородном сообщен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78" w:rsidRPr="008A6741" w:rsidRDefault="00F12E78" w:rsidP="00A132B8">
            <w:pPr>
              <w:jc w:val="center"/>
            </w:pPr>
            <w:r w:rsidRPr="008A6741">
              <w:t>201</w:t>
            </w:r>
            <w:r w:rsidR="00A132B8">
              <w:t>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78" w:rsidRPr="008A6741" w:rsidRDefault="00F12E78" w:rsidP="00B279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6741">
              <w:t>Работы  не пр</w:t>
            </w:r>
            <w:r w:rsidRPr="008A6741">
              <w:t>о</w:t>
            </w:r>
            <w:r w:rsidRPr="008A6741">
              <w:t>водилис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78" w:rsidRPr="008A6741" w:rsidRDefault="00F12E78" w:rsidP="00A132B8">
            <w:pPr>
              <w:widowControl w:val="0"/>
              <w:autoSpaceDE w:val="0"/>
              <w:autoSpaceDN w:val="0"/>
              <w:adjustRightInd w:val="0"/>
            </w:pPr>
            <w:r w:rsidRPr="008A6741">
              <w:t>П</w:t>
            </w:r>
            <w:r w:rsidR="00A132B8" w:rsidRPr="008A6741">
              <w:t>олномочи</w:t>
            </w:r>
            <w:r w:rsidR="00A132B8">
              <w:t xml:space="preserve">я </w:t>
            </w:r>
            <w:r w:rsidR="00A132B8" w:rsidRPr="008A6741">
              <w:t>п</w:t>
            </w:r>
            <w:r w:rsidRPr="008A6741">
              <w:t>ереда</w:t>
            </w:r>
            <w:r w:rsidR="00A132B8">
              <w:t>ны</w:t>
            </w:r>
            <w:r w:rsidRPr="008A6741">
              <w:t xml:space="preserve"> на р</w:t>
            </w:r>
            <w:r w:rsidRPr="008A6741">
              <w:t>е</w:t>
            </w:r>
            <w:r w:rsidRPr="008A6741">
              <w:t>гиона</w:t>
            </w:r>
            <w:r>
              <w:t>льный</w:t>
            </w:r>
            <w:r w:rsidRPr="008A6741">
              <w:t xml:space="preserve"> уровень </w:t>
            </w:r>
          </w:p>
        </w:tc>
      </w:tr>
      <w:tr w:rsidR="00F12E78" w:rsidRPr="000D1BBD" w:rsidTr="00F564B1">
        <w:trPr>
          <w:tblCellSpacing w:w="5" w:type="nil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78" w:rsidRPr="000D1BBD" w:rsidRDefault="00F12E78" w:rsidP="006C751D">
            <w:pPr>
              <w:spacing w:before="40" w:line="230" w:lineRule="exact"/>
              <w:ind w:left="-57" w:right="-57"/>
            </w:pPr>
            <w:r w:rsidRPr="000D1BBD">
              <w:t>1.2.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78" w:rsidRPr="008A6741" w:rsidRDefault="00F12E78" w:rsidP="006C751D">
            <w:pPr>
              <w:spacing w:before="40"/>
              <w:ind w:right="-57"/>
              <w:jc w:val="both"/>
            </w:pPr>
            <w:r w:rsidRPr="008A6741">
              <w:t>Мониторинг качества предоставления услуг организациями и инд</w:t>
            </w:r>
            <w:r w:rsidRPr="008A6741">
              <w:t>и</w:t>
            </w:r>
            <w:r w:rsidRPr="008A6741">
              <w:t>видуальными предпринимателями, осуществляющими регулярные перевозки пассажиров и багажа автомобильным транспортом общего пользования в пригородном сообщен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78" w:rsidRPr="008A6741" w:rsidRDefault="00F12E78" w:rsidP="00A132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6741">
              <w:t>201</w:t>
            </w:r>
            <w:r w:rsidR="00A132B8">
              <w:t>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78" w:rsidRPr="008A6741" w:rsidRDefault="00F12E78" w:rsidP="00B279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6741">
              <w:t>Жалоб не пост</w:t>
            </w:r>
            <w:r w:rsidRPr="008A6741">
              <w:t>у</w:t>
            </w:r>
            <w:r w:rsidRPr="008A6741">
              <w:t>па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78" w:rsidRPr="008A6741" w:rsidRDefault="00F12E78" w:rsidP="0077311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12D9E" w:rsidRDefault="00C04CF0" w:rsidP="007731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t xml:space="preserve"> </w:t>
      </w:r>
    </w:p>
    <w:p w:rsidR="00427F8E" w:rsidRDefault="00427F8E" w:rsidP="00427F8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831439" w:rsidRDefault="00427F8E" w:rsidP="00427F8E">
      <w:pPr>
        <w:widowControl w:val="0"/>
        <w:tabs>
          <w:tab w:val="left" w:pos="1136"/>
        </w:tabs>
        <w:autoSpaceDE w:val="0"/>
        <w:autoSpaceDN w:val="0"/>
        <w:adjustRightInd w:val="0"/>
        <w:rPr>
          <w:b/>
          <w:sz w:val="28"/>
          <w:szCs w:val="28"/>
        </w:rPr>
      </w:pPr>
      <w:bookmarkStart w:id="5" w:name="Par104"/>
      <w:bookmarkEnd w:id="5"/>
      <w:r>
        <w:t>&lt;*&gt; - указывается  при  наличии подпрограмм.</w:t>
      </w:r>
    </w:p>
    <w:p w:rsidR="00831439" w:rsidRDefault="00831439" w:rsidP="00831439">
      <w:pPr>
        <w:widowControl w:val="0"/>
        <w:tabs>
          <w:tab w:val="left" w:pos="113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1439" w:rsidRDefault="00831439" w:rsidP="00831439">
      <w:pPr>
        <w:widowControl w:val="0"/>
        <w:tabs>
          <w:tab w:val="left" w:pos="113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1439" w:rsidRDefault="00831439" w:rsidP="00831439">
      <w:pPr>
        <w:widowControl w:val="0"/>
        <w:tabs>
          <w:tab w:val="left" w:pos="113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38E6" w:rsidRDefault="004738E6" w:rsidP="00831439">
      <w:pPr>
        <w:widowControl w:val="0"/>
        <w:tabs>
          <w:tab w:val="left" w:pos="113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38E6" w:rsidRDefault="004738E6" w:rsidP="00831439">
      <w:pPr>
        <w:widowControl w:val="0"/>
        <w:tabs>
          <w:tab w:val="left" w:pos="113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38E6" w:rsidRDefault="004738E6" w:rsidP="00831439">
      <w:pPr>
        <w:widowControl w:val="0"/>
        <w:tabs>
          <w:tab w:val="left" w:pos="113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38E6" w:rsidRDefault="004738E6" w:rsidP="00831439">
      <w:pPr>
        <w:widowControl w:val="0"/>
        <w:tabs>
          <w:tab w:val="left" w:pos="113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1439" w:rsidRDefault="0077311A" w:rsidP="00831439">
      <w:pPr>
        <w:widowControl w:val="0"/>
        <w:tabs>
          <w:tab w:val="left" w:pos="113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1439">
        <w:rPr>
          <w:b/>
          <w:sz w:val="28"/>
          <w:szCs w:val="28"/>
        </w:rPr>
        <w:lastRenderedPageBreak/>
        <w:t>Таблица 3 - Сведения о достижении значений целевых показателей</w:t>
      </w:r>
      <w:r w:rsidR="00831439">
        <w:rPr>
          <w:b/>
          <w:sz w:val="28"/>
          <w:szCs w:val="28"/>
        </w:rPr>
        <w:t xml:space="preserve"> </w:t>
      </w:r>
      <w:r w:rsidRPr="00831439">
        <w:rPr>
          <w:b/>
          <w:sz w:val="28"/>
          <w:szCs w:val="28"/>
        </w:rPr>
        <w:t>муниципальной программы</w:t>
      </w:r>
    </w:p>
    <w:p w:rsidR="0077311A" w:rsidRDefault="0077311A" w:rsidP="00DC06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30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637"/>
        <w:gridCol w:w="2090"/>
        <w:gridCol w:w="1332"/>
        <w:gridCol w:w="1276"/>
        <w:gridCol w:w="4374"/>
      </w:tblGrid>
      <w:tr w:rsidR="0077311A" w:rsidRPr="00BC646B" w:rsidTr="00AD0E6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BC646B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646B">
              <w:rPr>
                <w:b/>
              </w:rPr>
              <w:t xml:space="preserve">№ </w:t>
            </w:r>
            <w:proofErr w:type="gramStart"/>
            <w:r w:rsidRPr="00BC646B">
              <w:rPr>
                <w:b/>
              </w:rPr>
              <w:t>п</w:t>
            </w:r>
            <w:proofErr w:type="gramEnd"/>
            <w:r w:rsidRPr="00BC646B">
              <w:rPr>
                <w:b/>
              </w:rPr>
              <w:t>/п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0D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646B">
              <w:rPr>
                <w:b/>
              </w:rPr>
              <w:t xml:space="preserve">Наименование целевого показателя, </w:t>
            </w:r>
          </w:p>
          <w:p w:rsidR="0077311A" w:rsidRPr="00BC646B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646B">
              <w:rPr>
                <w:b/>
              </w:rPr>
              <w:t>единица измерения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BC646B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646B">
              <w:rPr>
                <w:b/>
              </w:rPr>
              <w:t>Значение целевого показателя</w:t>
            </w:r>
          </w:p>
        </w:tc>
        <w:tc>
          <w:tcPr>
            <w:tcW w:w="4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BC646B" w:rsidRDefault="0077311A" w:rsidP="00AD0E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646B">
              <w:rPr>
                <w:b/>
              </w:rPr>
              <w:t>Обоснование отклонений значений целевого показателя на конец отче</w:t>
            </w:r>
            <w:r w:rsidRPr="00BC646B">
              <w:rPr>
                <w:b/>
              </w:rPr>
              <w:t>т</w:t>
            </w:r>
            <w:r w:rsidRPr="00BC646B">
              <w:rPr>
                <w:b/>
              </w:rPr>
              <w:t>ного периода (при наличии)</w:t>
            </w:r>
          </w:p>
        </w:tc>
      </w:tr>
      <w:tr w:rsidR="0077311A" w:rsidRPr="00BC646B" w:rsidTr="00AD0E60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BC646B" w:rsidRDefault="0077311A" w:rsidP="007731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BC646B" w:rsidRDefault="0077311A" w:rsidP="007731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BC646B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646B">
              <w:rPr>
                <w:b/>
              </w:rPr>
              <w:t>год, предшеств</w:t>
            </w:r>
            <w:r w:rsidRPr="00BC646B">
              <w:rPr>
                <w:b/>
              </w:rPr>
              <w:t>у</w:t>
            </w:r>
            <w:r w:rsidRPr="00BC646B">
              <w:rPr>
                <w:b/>
              </w:rPr>
              <w:t xml:space="preserve">ющий </w:t>
            </w:r>
            <w:proofErr w:type="gramStart"/>
            <w:r w:rsidRPr="00BC646B">
              <w:rPr>
                <w:b/>
              </w:rPr>
              <w:t>отчетному</w:t>
            </w:r>
            <w:proofErr w:type="gramEnd"/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BC646B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646B">
              <w:rPr>
                <w:b/>
              </w:rPr>
              <w:t>план</w:t>
            </w:r>
            <w:r w:rsidRPr="00BC646B">
              <w:rPr>
                <w:b/>
              </w:rPr>
              <w:br/>
              <w:t xml:space="preserve"> на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BC646B" w:rsidRDefault="0077311A" w:rsidP="00DA6097">
            <w:pPr>
              <w:widowControl w:val="0"/>
              <w:autoSpaceDE w:val="0"/>
              <w:autoSpaceDN w:val="0"/>
              <w:adjustRightInd w:val="0"/>
              <w:ind w:firstLine="47"/>
              <w:jc w:val="center"/>
              <w:rPr>
                <w:b/>
              </w:rPr>
            </w:pPr>
            <w:r w:rsidRPr="00BC646B">
              <w:rPr>
                <w:b/>
              </w:rPr>
              <w:t xml:space="preserve">факт за </w:t>
            </w:r>
            <w:r w:rsidRPr="00BC646B">
              <w:rPr>
                <w:b/>
              </w:rPr>
              <w:br/>
              <w:t>отчетный период</w:t>
            </w:r>
          </w:p>
        </w:tc>
        <w:tc>
          <w:tcPr>
            <w:tcW w:w="4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BC646B" w:rsidRDefault="0077311A" w:rsidP="007731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7311A" w:rsidRPr="00BC646B" w:rsidTr="00AD0E6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BC646B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646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BC646B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64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BC646B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646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BC646B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64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BC646B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646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BC646B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646B">
              <w:rPr>
                <w:b/>
                <w:sz w:val="20"/>
                <w:szCs w:val="20"/>
              </w:rPr>
              <w:t>6</w:t>
            </w:r>
          </w:p>
        </w:tc>
      </w:tr>
      <w:tr w:rsidR="00450DAA" w:rsidRPr="0077311A" w:rsidTr="00AD0E6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660E68" w:rsidRDefault="00450DAA" w:rsidP="006C751D">
            <w:pPr>
              <w:widowControl w:val="0"/>
              <w:spacing w:before="40" w:line="230" w:lineRule="exact"/>
              <w:ind w:left="-57" w:right="-57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  <w:tc>
          <w:tcPr>
            <w:tcW w:w="14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77311A" w:rsidRDefault="00450DAA" w:rsidP="0077311A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450DAA">
              <w:t>Обеспечение безопасного и бесперебойного движения автомобильного транспорта по автомобильным дорогам общего пользования местн</w:t>
            </w:r>
            <w:r w:rsidRPr="00450DAA">
              <w:t>о</w:t>
            </w:r>
            <w:r w:rsidRPr="00450DAA">
              <w:t>го значения</w:t>
            </w:r>
          </w:p>
        </w:tc>
      </w:tr>
      <w:tr w:rsidR="00CF2D0D" w:rsidRPr="00AD0571" w:rsidTr="00AD0E6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0D" w:rsidRPr="00AD0571" w:rsidRDefault="00CF2D0D" w:rsidP="006C751D">
            <w:pPr>
              <w:widowControl w:val="0"/>
              <w:spacing w:before="40" w:line="230" w:lineRule="exact"/>
              <w:ind w:left="-57" w:right="-57"/>
              <w:jc w:val="center"/>
            </w:pPr>
            <w:r>
              <w:t>1.</w:t>
            </w:r>
            <w:r w:rsidRPr="00AD0571">
              <w:t>1.</w:t>
            </w:r>
            <w:r>
              <w:t>1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0D" w:rsidRPr="00AD0571" w:rsidRDefault="00CF2D0D" w:rsidP="006C75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7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тремонтированных автомобильных дорог общего пользования местного значения, </w:t>
            </w:r>
            <w:proofErr w:type="gramStart"/>
            <w:r w:rsidRPr="00AD057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0D" w:rsidRPr="00AD0571" w:rsidRDefault="00CF2D0D" w:rsidP="0021128A">
            <w:pPr>
              <w:jc w:val="center"/>
            </w:pPr>
            <w:r>
              <w:t>5,062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0D" w:rsidRPr="00AD0571" w:rsidRDefault="00CF2D0D" w:rsidP="000D7118">
            <w:pPr>
              <w:jc w:val="center"/>
            </w:pPr>
            <w:r>
              <w:t>2,328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0D" w:rsidRPr="00AD0571" w:rsidRDefault="00215291" w:rsidP="000D7118">
            <w:pPr>
              <w:jc w:val="center"/>
            </w:pPr>
            <w:r>
              <w:t>2,32812</w:t>
            </w:r>
          </w:p>
        </w:tc>
        <w:tc>
          <w:tcPr>
            <w:tcW w:w="4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0D" w:rsidRPr="00AD0571" w:rsidRDefault="00CF2D0D" w:rsidP="001D116B">
            <w:pPr>
              <w:widowControl w:val="0"/>
              <w:autoSpaceDE w:val="0"/>
              <w:autoSpaceDN w:val="0"/>
              <w:adjustRightInd w:val="0"/>
            </w:pPr>
            <w:r w:rsidRPr="00AD0571">
              <w:t xml:space="preserve"> </w:t>
            </w:r>
          </w:p>
        </w:tc>
      </w:tr>
      <w:tr w:rsidR="00CF2D0D" w:rsidRPr="00AD0571" w:rsidTr="002112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0D" w:rsidRPr="00AD0571" w:rsidRDefault="00CF2D0D" w:rsidP="00CF2D0D">
            <w:pPr>
              <w:widowControl w:val="0"/>
              <w:spacing w:before="40" w:line="230" w:lineRule="exact"/>
              <w:ind w:left="-57" w:right="-57"/>
              <w:jc w:val="center"/>
            </w:pPr>
            <w:r>
              <w:t>1.</w:t>
            </w:r>
            <w:r w:rsidRPr="00AD0571">
              <w:t>1.</w:t>
            </w:r>
            <w:r>
              <w:t>2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0D" w:rsidRPr="00AD0571" w:rsidRDefault="00CF2D0D" w:rsidP="00CF2D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7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r w:rsidRPr="00AD0571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, </w:t>
            </w:r>
            <w:proofErr w:type="gramStart"/>
            <w:r w:rsidRPr="00AD057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0D" w:rsidRPr="00AD0571" w:rsidRDefault="00CF2D0D" w:rsidP="0021128A">
            <w:pPr>
              <w:jc w:val="center"/>
            </w:pPr>
            <w:r>
              <w:t>0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0D" w:rsidRPr="00AD0571" w:rsidRDefault="00CF2D0D" w:rsidP="0021128A">
            <w:pPr>
              <w:jc w:val="center"/>
            </w:pPr>
            <w:r>
              <w:t>0,42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0D" w:rsidRPr="00AD0571" w:rsidRDefault="00CF2D0D" w:rsidP="0021128A">
            <w:pPr>
              <w:jc w:val="center"/>
            </w:pPr>
            <w:r>
              <w:t>0</w:t>
            </w:r>
            <w:r w:rsidR="00215291">
              <w:t>,426</w:t>
            </w:r>
          </w:p>
        </w:tc>
        <w:tc>
          <w:tcPr>
            <w:tcW w:w="4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0D" w:rsidRPr="00AD0571" w:rsidRDefault="00CF2D0D" w:rsidP="0021128A">
            <w:pPr>
              <w:widowControl w:val="0"/>
              <w:autoSpaceDE w:val="0"/>
              <w:autoSpaceDN w:val="0"/>
              <w:adjustRightInd w:val="0"/>
            </w:pPr>
            <w:r w:rsidRPr="00AD0571">
              <w:t xml:space="preserve"> </w:t>
            </w:r>
          </w:p>
        </w:tc>
      </w:tr>
      <w:tr w:rsidR="00CF2D0D" w:rsidRPr="00AD0571" w:rsidTr="00AD0E6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0D" w:rsidRPr="00AD0571" w:rsidRDefault="00CF2D0D" w:rsidP="00CF2D0D">
            <w:pPr>
              <w:widowControl w:val="0"/>
              <w:spacing w:before="40" w:line="230" w:lineRule="exact"/>
              <w:ind w:left="-57" w:right="-57"/>
              <w:jc w:val="center"/>
            </w:pPr>
            <w:r>
              <w:t>1.</w:t>
            </w:r>
            <w:r w:rsidRPr="00AD0571">
              <w:t>1.</w:t>
            </w:r>
            <w:r>
              <w:t>3</w:t>
            </w:r>
            <w:r w:rsidRPr="00AD0571">
              <w:t>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0D" w:rsidRPr="00AD0571" w:rsidRDefault="00CF2D0D" w:rsidP="006C75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71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муниципального района</w:t>
            </w:r>
            <w:proofErr w:type="gramStart"/>
            <w:r w:rsidRPr="00AD0571">
              <w:rPr>
                <w:rFonts w:ascii="Times New Roman" w:hAnsi="Times New Roman" w:cs="Times New Roman"/>
                <w:sz w:val="24"/>
                <w:szCs w:val="24"/>
              </w:rPr>
              <w:t xml:space="preserve"> (%)  </w:t>
            </w:r>
            <w:proofErr w:type="gramEnd"/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0D" w:rsidRPr="00AD0571" w:rsidRDefault="00CF2D0D" w:rsidP="002112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0571">
              <w:t>55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0D" w:rsidRPr="00AD0571" w:rsidRDefault="00CF2D0D" w:rsidP="00AD0E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0571">
              <w:t>5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0D" w:rsidRPr="00AD0571" w:rsidRDefault="00CF2D0D" w:rsidP="00AD0E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0571">
              <w:t>55</w:t>
            </w:r>
          </w:p>
        </w:tc>
        <w:tc>
          <w:tcPr>
            <w:tcW w:w="4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0D" w:rsidRPr="00AD0571" w:rsidRDefault="00CF2D0D" w:rsidP="007731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2D0D" w:rsidRPr="00AD0571" w:rsidTr="00AD0E60">
        <w:trPr>
          <w:trHeight w:val="46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0D" w:rsidRPr="00AD0571" w:rsidRDefault="00CF2D0D" w:rsidP="00CF2D0D">
            <w:pPr>
              <w:widowControl w:val="0"/>
              <w:spacing w:before="40" w:line="230" w:lineRule="exact"/>
              <w:ind w:left="-57" w:right="-57"/>
              <w:jc w:val="center"/>
            </w:pPr>
            <w:r>
              <w:t>1.1</w:t>
            </w:r>
            <w:r w:rsidRPr="00AD0571">
              <w:t>.</w:t>
            </w:r>
            <w:r>
              <w:t>4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0D" w:rsidRPr="00AD0571" w:rsidRDefault="00CF2D0D" w:rsidP="006C75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71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</w:t>
            </w:r>
            <w:r w:rsidRPr="00AD0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0571">
              <w:rPr>
                <w:rFonts w:ascii="Times New Roman" w:hAnsi="Times New Roman" w:cs="Times New Roman"/>
                <w:sz w:val="24"/>
                <w:szCs w:val="24"/>
              </w:rPr>
              <w:t xml:space="preserve">ния, исходя от общей их протяженности, %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0D" w:rsidRPr="00AD0571" w:rsidRDefault="00CF2D0D" w:rsidP="002112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0571"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0D" w:rsidRPr="00AD0571" w:rsidRDefault="00CF2D0D" w:rsidP="00AD0E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057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0D" w:rsidRPr="00AD0571" w:rsidRDefault="00CF2D0D" w:rsidP="00AD0E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0571">
              <w:t>100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0D" w:rsidRPr="00AD0571" w:rsidRDefault="00CF2D0D" w:rsidP="007731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0DAA" w:rsidRPr="00AD0571" w:rsidTr="00AD0E6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AD0571" w:rsidRDefault="00450DAA" w:rsidP="006C751D">
            <w:pPr>
              <w:widowControl w:val="0"/>
              <w:spacing w:before="40" w:line="230" w:lineRule="exact"/>
              <w:ind w:left="-57" w:right="-57"/>
              <w:jc w:val="center"/>
            </w:pPr>
            <w:r w:rsidRPr="00AD0571">
              <w:t xml:space="preserve"> </w:t>
            </w:r>
          </w:p>
        </w:tc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AD0571" w:rsidRDefault="00450DAA" w:rsidP="0077311A">
            <w:pPr>
              <w:widowControl w:val="0"/>
              <w:autoSpaceDE w:val="0"/>
              <w:autoSpaceDN w:val="0"/>
              <w:adjustRightInd w:val="0"/>
            </w:pPr>
            <w:r w:rsidRPr="00AD0571">
              <w:t>Обеспечение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</w:tr>
      <w:tr w:rsidR="00C66D87" w:rsidRPr="00AD0571" w:rsidTr="00AD0E6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AD0571" w:rsidRDefault="00CF2D0D" w:rsidP="00CF2D0D">
            <w:pPr>
              <w:widowControl w:val="0"/>
              <w:spacing w:before="40" w:line="230" w:lineRule="exact"/>
              <w:ind w:left="-57" w:right="-57"/>
              <w:jc w:val="center"/>
            </w:pPr>
            <w:r>
              <w:t>1.</w:t>
            </w:r>
            <w:r w:rsidR="00C66D87" w:rsidRPr="00AD0571">
              <w:t>2.</w:t>
            </w:r>
            <w:r>
              <w:t>1</w:t>
            </w:r>
            <w:r w:rsidR="00C66D87" w:rsidRPr="00AD0571">
              <w:t>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AD0571" w:rsidRDefault="00C66D87" w:rsidP="006C751D">
            <w:pPr>
              <w:jc w:val="both"/>
            </w:pPr>
            <w:r w:rsidRPr="00AD0571">
              <w:t>Доля протяженности автомобильных дорог общего пользования местного значения, в отношении кот</w:t>
            </w:r>
            <w:r w:rsidRPr="00AD0571">
              <w:t>о</w:t>
            </w:r>
            <w:r w:rsidRPr="00AD0571">
              <w:t>рых зарегистрировано право муниципальной со</w:t>
            </w:r>
            <w:r w:rsidRPr="00AD0571">
              <w:t>б</w:t>
            </w:r>
            <w:r w:rsidRPr="00AD0571">
              <w:t>ственности, в общей протяженности автомобильных дорог, 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AD0571" w:rsidRDefault="00704389" w:rsidP="00AD0E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0571"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AD0571" w:rsidRDefault="00E1364B" w:rsidP="00AD0E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057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AD0571" w:rsidRDefault="001C0210" w:rsidP="00AD0E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0571">
              <w:t>100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AD0571" w:rsidRDefault="00C66D87" w:rsidP="0077311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D7118" w:rsidRDefault="000D7118">
      <w:r>
        <w:br w:type="page"/>
      </w:r>
    </w:p>
    <w:tbl>
      <w:tblPr>
        <w:tblW w:w="1530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637"/>
        <w:gridCol w:w="2090"/>
        <w:gridCol w:w="1332"/>
        <w:gridCol w:w="1276"/>
        <w:gridCol w:w="4374"/>
      </w:tblGrid>
      <w:tr w:rsidR="00AD0E60" w:rsidRPr="00AD0E60" w:rsidTr="00AD0E6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0" w:rsidRPr="00AD0E60" w:rsidRDefault="00AD0E60" w:rsidP="00AD0E60">
            <w:pPr>
              <w:jc w:val="center"/>
              <w:rPr>
                <w:b/>
                <w:sz w:val="20"/>
                <w:szCs w:val="20"/>
              </w:rPr>
            </w:pPr>
            <w:r w:rsidRPr="00AD0E6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0" w:rsidRPr="00AD0E60" w:rsidRDefault="00AD0E60" w:rsidP="00AD0E60">
            <w:pPr>
              <w:jc w:val="center"/>
              <w:rPr>
                <w:b/>
                <w:sz w:val="20"/>
                <w:szCs w:val="20"/>
              </w:rPr>
            </w:pPr>
            <w:r w:rsidRPr="00AD0E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0" w:rsidRPr="00AD0E60" w:rsidRDefault="00AD0E60" w:rsidP="00AD0E60">
            <w:pPr>
              <w:jc w:val="center"/>
              <w:rPr>
                <w:b/>
                <w:sz w:val="20"/>
                <w:szCs w:val="20"/>
              </w:rPr>
            </w:pPr>
            <w:r w:rsidRPr="00AD0E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0" w:rsidRPr="00AD0E60" w:rsidRDefault="00AD0E60" w:rsidP="00AD0E60">
            <w:pPr>
              <w:jc w:val="center"/>
              <w:rPr>
                <w:b/>
                <w:sz w:val="20"/>
                <w:szCs w:val="20"/>
              </w:rPr>
            </w:pPr>
            <w:r w:rsidRPr="00AD0E6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0" w:rsidRPr="00AD0E60" w:rsidRDefault="00AD0E60" w:rsidP="00AD0E60">
            <w:pPr>
              <w:jc w:val="center"/>
              <w:rPr>
                <w:b/>
                <w:sz w:val="20"/>
                <w:szCs w:val="20"/>
              </w:rPr>
            </w:pPr>
            <w:r w:rsidRPr="00AD0E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0" w:rsidRPr="00AD0E60" w:rsidRDefault="00AD0E60" w:rsidP="00AD0E60">
            <w:pPr>
              <w:jc w:val="center"/>
              <w:rPr>
                <w:b/>
                <w:sz w:val="20"/>
                <w:szCs w:val="20"/>
              </w:rPr>
            </w:pPr>
            <w:r w:rsidRPr="00AD0E60">
              <w:rPr>
                <w:b/>
                <w:sz w:val="20"/>
                <w:szCs w:val="20"/>
              </w:rPr>
              <w:t>6</w:t>
            </w:r>
          </w:p>
        </w:tc>
      </w:tr>
      <w:tr w:rsidR="00450DAA" w:rsidRPr="00AD0571" w:rsidTr="00AD0E6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AD0571" w:rsidRDefault="00450DAA" w:rsidP="007731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AD0571" w:rsidRDefault="00450DAA" w:rsidP="006C751D">
            <w:pPr>
              <w:widowControl w:val="0"/>
              <w:spacing w:before="40" w:line="230" w:lineRule="exact"/>
              <w:ind w:left="-57" w:right="-57"/>
              <w:jc w:val="both"/>
            </w:pPr>
            <w:r w:rsidRPr="00AD0571">
              <w:t>Обеспечение охраны жизни, здоровья граждан и их имущества, гарантий их прав на безопасные условия движения на дорогах</w:t>
            </w:r>
          </w:p>
        </w:tc>
      </w:tr>
      <w:tr w:rsidR="00450DAA" w:rsidRPr="00AD0571" w:rsidTr="00AD0E6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AD0571" w:rsidRDefault="00CF2D0D" w:rsidP="00CF2D0D">
            <w:pPr>
              <w:widowControl w:val="0"/>
              <w:autoSpaceDE w:val="0"/>
              <w:autoSpaceDN w:val="0"/>
              <w:adjustRightInd w:val="0"/>
              <w:ind w:left="-75" w:right="-42"/>
            </w:pPr>
            <w:r>
              <w:t>2.</w:t>
            </w:r>
            <w:r w:rsidR="00AD0E60">
              <w:t>1.1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AD0571" w:rsidRDefault="00450DAA" w:rsidP="00CF2D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0571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дорожно-транспортных пр</w:t>
            </w:r>
            <w:r w:rsidRPr="00AD0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0571">
              <w:rPr>
                <w:rFonts w:ascii="Times New Roman" w:hAnsi="Times New Roman" w:cs="Times New Roman"/>
                <w:sz w:val="24"/>
                <w:szCs w:val="24"/>
              </w:rPr>
              <w:t>исшествий по сравнению</w:t>
            </w:r>
            <w:r w:rsidR="00255748" w:rsidRPr="00AD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571">
              <w:rPr>
                <w:rFonts w:ascii="Times New Roman" w:hAnsi="Times New Roman" w:cs="Times New Roman"/>
                <w:sz w:val="24"/>
                <w:szCs w:val="24"/>
              </w:rPr>
              <w:t>с 201</w:t>
            </w:r>
            <w:r w:rsidR="00CF2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057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23E1C" w:rsidRPr="00AD057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D05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D05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D0571">
              <w:rPr>
                <w:rFonts w:ascii="Times New Roman" w:hAnsi="Times New Roman" w:cs="Times New Roman"/>
                <w:sz w:val="24"/>
                <w:szCs w:val="24"/>
              </w:rPr>
              <w:t xml:space="preserve"> %         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AD0571" w:rsidRDefault="007439A8" w:rsidP="00CF2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AD0571" w:rsidRDefault="007439A8" w:rsidP="00AD0E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76" w:rsidRPr="00AD0571" w:rsidRDefault="00A332F7" w:rsidP="007439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AD0E60" w:rsidRDefault="00450DAA" w:rsidP="00255748">
            <w:pPr>
              <w:widowControl w:val="0"/>
              <w:autoSpaceDE w:val="0"/>
              <w:autoSpaceDN w:val="0"/>
              <w:adjustRightInd w:val="0"/>
              <w:rPr>
                <w:highlight w:val="red"/>
              </w:rPr>
            </w:pPr>
          </w:p>
        </w:tc>
      </w:tr>
      <w:tr w:rsidR="00450DAA" w:rsidRPr="00AD0571" w:rsidTr="00AD0E6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AD0571" w:rsidRDefault="00450DAA" w:rsidP="00CF2D0D">
            <w:pPr>
              <w:widowControl w:val="0"/>
              <w:autoSpaceDE w:val="0"/>
              <w:autoSpaceDN w:val="0"/>
              <w:adjustRightInd w:val="0"/>
              <w:ind w:left="-75" w:right="-42"/>
            </w:pPr>
          </w:p>
        </w:tc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AD0571" w:rsidRDefault="00450DAA" w:rsidP="006C751D">
            <w:pPr>
              <w:widowControl w:val="0"/>
              <w:spacing w:before="40" w:line="230" w:lineRule="exact"/>
              <w:ind w:left="-57" w:right="-57"/>
              <w:jc w:val="both"/>
            </w:pPr>
            <w:r w:rsidRPr="00AD0571">
              <w:t>Оптимизация регулярных пассажирских перевозок по муниципальным маршрутам на территории Шимского муниципального района</w:t>
            </w:r>
          </w:p>
        </w:tc>
      </w:tr>
      <w:tr w:rsidR="00450DAA" w:rsidRPr="00AD0571" w:rsidTr="00AD0E6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AD0571" w:rsidRDefault="007439A8" w:rsidP="00CF2D0D">
            <w:pPr>
              <w:widowControl w:val="0"/>
              <w:autoSpaceDE w:val="0"/>
              <w:autoSpaceDN w:val="0"/>
              <w:adjustRightInd w:val="0"/>
              <w:ind w:left="-75" w:right="-42"/>
            </w:pPr>
            <w:r>
              <w:t>3.</w:t>
            </w:r>
            <w:r w:rsidR="00AD0E60">
              <w:t>1.1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AD0571" w:rsidRDefault="00450DAA" w:rsidP="0077311A">
            <w:pPr>
              <w:widowControl w:val="0"/>
              <w:autoSpaceDE w:val="0"/>
              <w:autoSpaceDN w:val="0"/>
              <w:adjustRightInd w:val="0"/>
            </w:pPr>
            <w:r w:rsidRPr="00AD0571">
              <w:t>Удовлетворенность потребности населения в рег</w:t>
            </w:r>
            <w:r w:rsidRPr="00AD0571">
              <w:t>у</w:t>
            </w:r>
            <w:r w:rsidRPr="00AD0571">
              <w:t>лярных пассажирских перевозках по муниципал</w:t>
            </w:r>
            <w:r w:rsidRPr="00AD0571">
              <w:t>ь</w:t>
            </w:r>
            <w:r w:rsidRPr="00AD0571">
              <w:t>ным маршрутам, 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AD0571" w:rsidRDefault="00704389" w:rsidP="00AD0E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0571"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AD0571" w:rsidRDefault="00450DAA" w:rsidP="00AD0E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057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AD0571" w:rsidRDefault="00450DAA" w:rsidP="00AD0E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0571">
              <w:t>100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AD0571" w:rsidRDefault="00450DAA" w:rsidP="00AD0E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E62C8" w:rsidRDefault="000E62C8" w:rsidP="00F252C0">
      <w:pPr>
        <w:widowControl w:val="0"/>
        <w:overflowPunct w:val="0"/>
        <w:autoSpaceDE w:val="0"/>
        <w:autoSpaceDN w:val="0"/>
        <w:adjustRightInd w:val="0"/>
        <w:ind w:left="284"/>
        <w:textAlignment w:val="baseline"/>
      </w:pPr>
    </w:p>
    <w:p w:rsidR="000E62C8" w:rsidRDefault="000E62C8" w:rsidP="00F252C0">
      <w:pPr>
        <w:widowControl w:val="0"/>
        <w:overflowPunct w:val="0"/>
        <w:autoSpaceDE w:val="0"/>
        <w:autoSpaceDN w:val="0"/>
        <w:adjustRightInd w:val="0"/>
        <w:ind w:left="284"/>
        <w:textAlignment w:val="baseline"/>
      </w:pPr>
    </w:p>
    <w:p w:rsidR="000E62C8" w:rsidRDefault="000E62C8" w:rsidP="00F252C0">
      <w:pPr>
        <w:widowControl w:val="0"/>
        <w:overflowPunct w:val="0"/>
        <w:autoSpaceDE w:val="0"/>
        <w:autoSpaceDN w:val="0"/>
        <w:adjustRightInd w:val="0"/>
        <w:ind w:left="284"/>
        <w:textAlignment w:val="baseline"/>
      </w:pPr>
    </w:p>
    <w:p w:rsidR="000E62C8" w:rsidRPr="00B634FD" w:rsidRDefault="000E62C8" w:rsidP="000E62C8">
      <w:pPr>
        <w:ind w:left="284"/>
        <w:rPr>
          <w:b/>
          <w:sz w:val="28"/>
          <w:szCs w:val="28"/>
        </w:rPr>
      </w:pPr>
      <w:r w:rsidRPr="00B634FD">
        <w:rPr>
          <w:b/>
          <w:sz w:val="28"/>
          <w:szCs w:val="28"/>
        </w:rPr>
        <w:t>Начальник отдела градостроительства,</w:t>
      </w:r>
    </w:p>
    <w:p w:rsidR="000E62C8" w:rsidRDefault="000E62C8" w:rsidP="000E62C8">
      <w:pPr>
        <w:widowControl w:val="0"/>
        <w:overflowPunct w:val="0"/>
        <w:autoSpaceDE w:val="0"/>
        <w:autoSpaceDN w:val="0"/>
        <w:adjustRightInd w:val="0"/>
        <w:ind w:left="284"/>
        <w:textAlignment w:val="baseline"/>
      </w:pPr>
      <w:r w:rsidRPr="00B634FD">
        <w:rPr>
          <w:b/>
          <w:sz w:val="28"/>
          <w:szCs w:val="28"/>
        </w:rPr>
        <w:t>дорожной деятельности и транспорта                                     А.Н. Мендагулов</w:t>
      </w:r>
    </w:p>
    <w:p w:rsidR="000E62C8" w:rsidRDefault="000E62C8" w:rsidP="00F252C0">
      <w:pPr>
        <w:widowControl w:val="0"/>
        <w:overflowPunct w:val="0"/>
        <w:autoSpaceDE w:val="0"/>
        <w:autoSpaceDN w:val="0"/>
        <w:adjustRightInd w:val="0"/>
        <w:ind w:left="284"/>
        <w:textAlignment w:val="baseline"/>
      </w:pPr>
    </w:p>
    <w:p w:rsidR="000E62C8" w:rsidRDefault="000E62C8" w:rsidP="00F252C0">
      <w:pPr>
        <w:widowControl w:val="0"/>
        <w:overflowPunct w:val="0"/>
        <w:autoSpaceDE w:val="0"/>
        <w:autoSpaceDN w:val="0"/>
        <w:adjustRightInd w:val="0"/>
        <w:ind w:left="284"/>
        <w:textAlignment w:val="baseline"/>
      </w:pPr>
    </w:p>
    <w:p w:rsidR="00F252C0" w:rsidRPr="001F3D9D" w:rsidRDefault="00F252C0" w:rsidP="00F252C0">
      <w:pPr>
        <w:widowControl w:val="0"/>
        <w:overflowPunct w:val="0"/>
        <w:autoSpaceDE w:val="0"/>
        <w:autoSpaceDN w:val="0"/>
        <w:adjustRightInd w:val="0"/>
        <w:ind w:left="284"/>
        <w:textAlignment w:val="baseline"/>
      </w:pPr>
      <w:r w:rsidRPr="001F3D9D">
        <w:t>Исполнитель: Васильева Н.К.</w:t>
      </w:r>
    </w:p>
    <w:p w:rsidR="00F252C0" w:rsidRDefault="00F252C0" w:rsidP="00F252C0">
      <w:pPr>
        <w:widowControl w:val="0"/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1F3D9D">
        <w:t>8(81656)54-200</w:t>
      </w:r>
    </w:p>
    <w:p w:rsidR="00F252C0" w:rsidRDefault="00F252C0" w:rsidP="00F252C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:rsidR="00F252C0" w:rsidRDefault="00F252C0" w:rsidP="00F252C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:rsidR="00AD0E60" w:rsidRDefault="00AD0E60" w:rsidP="00F252C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:rsidR="00AD0E60" w:rsidRDefault="00AD0E60" w:rsidP="00F252C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:rsidR="00AD0E60" w:rsidRDefault="00AD0E60" w:rsidP="00F252C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:rsidR="00AD0E60" w:rsidRDefault="00AD0E60" w:rsidP="00F252C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sectPr w:rsidR="00AD0E60" w:rsidSect="00AD0E60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90" w:rsidRDefault="00001990" w:rsidP="004F0976">
      <w:r>
        <w:separator/>
      </w:r>
    </w:p>
  </w:endnote>
  <w:endnote w:type="continuationSeparator" w:id="0">
    <w:p w:rsidR="00001990" w:rsidRDefault="00001990" w:rsidP="004F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90" w:rsidRDefault="00001990" w:rsidP="004F0976">
      <w:r>
        <w:separator/>
      </w:r>
    </w:p>
  </w:footnote>
  <w:footnote w:type="continuationSeparator" w:id="0">
    <w:p w:rsidR="00001990" w:rsidRDefault="00001990" w:rsidP="004F0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D2C90"/>
    <w:multiLevelType w:val="hybridMultilevel"/>
    <w:tmpl w:val="FF7E14AE"/>
    <w:lvl w:ilvl="0" w:tplc="497A41C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C46"/>
    <w:rsid w:val="00001990"/>
    <w:rsid w:val="00001A30"/>
    <w:rsid w:val="00023B89"/>
    <w:rsid w:val="0004359B"/>
    <w:rsid w:val="00043BF8"/>
    <w:rsid w:val="00044CD7"/>
    <w:rsid w:val="00070078"/>
    <w:rsid w:val="00071E20"/>
    <w:rsid w:val="000B22FD"/>
    <w:rsid w:val="000C74EC"/>
    <w:rsid w:val="000D1BBD"/>
    <w:rsid w:val="000D7118"/>
    <w:rsid w:val="000E565C"/>
    <w:rsid w:val="000E62C8"/>
    <w:rsid w:val="00112D9E"/>
    <w:rsid w:val="00120E9B"/>
    <w:rsid w:val="0012289A"/>
    <w:rsid w:val="001229F8"/>
    <w:rsid w:val="00123D6D"/>
    <w:rsid w:val="00127213"/>
    <w:rsid w:val="001307E3"/>
    <w:rsid w:val="001366AD"/>
    <w:rsid w:val="001502FF"/>
    <w:rsid w:val="00154462"/>
    <w:rsid w:val="00182E51"/>
    <w:rsid w:val="00192154"/>
    <w:rsid w:val="001B1D3E"/>
    <w:rsid w:val="001C0210"/>
    <w:rsid w:val="001D116B"/>
    <w:rsid w:val="001E5753"/>
    <w:rsid w:val="001F1D69"/>
    <w:rsid w:val="001F2DA8"/>
    <w:rsid w:val="001F532E"/>
    <w:rsid w:val="0021128A"/>
    <w:rsid w:val="00215291"/>
    <w:rsid w:val="00224940"/>
    <w:rsid w:val="00230E10"/>
    <w:rsid w:val="00255748"/>
    <w:rsid w:val="00255A44"/>
    <w:rsid w:val="00273F6A"/>
    <w:rsid w:val="00280974"/>
    <w:rsid w:val="002A53CE"/>
    <w:rsid w:val="002A6A4E"/>
    <w:rsid w:val="002B302C"/>
    <w:rsid w:val="002C4C80"/>
    <w:rsid w:val="00304E8E"/>
    <w:rsid w:val="00314CF7"/>
    <w:rsid w:val="00315299"/>
    <w:rsid w:val="003154D6"/>
    <w:rsid w:val="00323B1C"/>
    <w:rsid w:val="00323CFB"/>
    <w:rsid w:val="003270EA"/>
    <w:rsid w:val="00333942"/>
    <w:rsid w:val="00333B4D"/>
    <w:rsid w:val="00355963"/>
    <w:rsid w:val="00371499"/>
    <w:rsid w:val="00376188"/>
    <w:rsid w:val="00382F6B"/>
    <w:rsid w:val="003C467E"/>
    <w:rsid w:val="003D023B"/>
    <w:rsid w:val="003D135F"/>
    <w:rsid w:val="003E39F5"/>
    <w:rsid w:val="00404FEA"/>
    <w:rsid w:val="004135A7"/>
    <w:rsid w:val="00415799"/>
    <w:rsid w:val="00427F8E"/>
    <w:rsid w:val="0043796C"/>
    <w:rsid w:val="0044054B"/>
    <w:rsid w:val="0045004C"/>
    <w:rsid w:val="004503EF"/>
    <w:rsid w:val="00450DAA"/>
    <w:rsid w:val="00454240"/>
    <w:rsid w:val="00454D18"/>
    <w:rsid w:val="004650BE"/>
    <w:rsid w:val="004738E6"/>
    <w:rsid w:val="00476258"/>
    <w:rsid w:val="00492906"/>
    <w:rsid w:val="004B07E9"/>
    <w:rsid w:val="004D0223"/>
    <w:rsid w:val="004D14B7"/>
    <w:rsid w:val="004E0531"/>
    <w:rsid w:val="004E0FEE"/>
    <w:rsid w:val="004E57BE"/>
    <w:rsid w:val="004F0976"/>
    <w:rsid w:val="004F275B"/>
    <w:rsid w:val="004F55E9"/>
    <w:rsid w:val="0050049C"/>
    <w:rsid w:val="00514E03"/>
    <w:rsid w:val="00546960"/>
    <w:rsid w:val="00560175"/>
    <w:rsid w:val="0056231E"/>
    <w:rsid w:val="00563D91"/>
    <w:rsid w:val="00566B88"/>
    <w:rsid w:val="00587402"/>
    <w:rsid w:val="005A4279"/>
    <w:rsid w:val="005A46E5"/>
    <w:rsid w:val="005B1615"/>
    <w:rsid w:val="005B167C"/>
    <w:rsid w:val="005B7947"/>
    <w:rsid w:val="005C0EB7"/>
    <w:rsid w:val="005C2FF7"/>
    <w:rsid w:val="005D3C19"/>
    <w:rsid w:val="005E2633"/>
    <w:rsid w:val="005E282E"/>
    <w:rsid w:val="005E515A"/>
    <w:rsid w:val="00623820"/>
    <w:rsid w:val="00627505"/>
    <w:rsid w:val="0064022D"/>
    <w:rsid w:val="006513B8"/>
    <w:rsid w:val="0067117B"/>
    <w:rsid w:val="006717E5"/>
    <w:rsid w:val="00676B57"/>
    <w:rsid w:val="00684482"/>
    <w:rsid w:val="006868CF"/>
    <w:rsid w:val="006A3168"/>
    <w:rsid w:val="006A3ECC"/>
    <w:rsid w:val="006A48C2"/>
    <w:rsid w:val="006B36B3"/>
    <w:rsid w:val="006C1624"/>
    <w:rsid w:val="006C751D"/>
    <w:rsid w:val="006D04C1"/>
    <w:rsid w:val="00704389"/>
    <w:rsid w:val="00706FE4"/>
    <w:rsid w:val="007170BE"/>
    <w:rsid w:val="00723E1C"/>
    <w:rsid w:val="007258FE"/>
    <w:rsid w:val="00735915"/>
    <w:rsid w:val="00737906"/>
    <w:rsid w:val="007439A8"/>
    <w:rsid w:val="007537F5"/>
    <w:rsid w:val="00767723"/>
    <w:rsid w:val="00770D5D"/>
    <w:rsid w:val="0077311A"/>
    <w:rsid w:val="007939BC"/>
    <w:rsid w:val="007B241B"/>
    <w:rsid w:val="007B2EFF"/>
    <w:rsid w:val="007C4AE4"/>
    <w:rsid w:val="007D0B6A"/>
    <w:rsid w:val="007D23DD"/>
    <w:rsid w:val="007F1F1F"/>
    <w:rsid w:val="007F4CF1"/>
    <w:rsid w:val="008118A1"/>
    <w:rsid w:val="00831439"/>
    <w:rsid w:val="008746FA"/>
    <w:rsid w:val="008871DA"/>
    <w:rsid w:val="00891D30"/>
    <w:rsid w:val="008A6741"/>
    <w:rsid w:val="008B73EB"/>
    <w:rsid w:val="008F508C"/>
    <w:rsid w:val="008F647C"/>
    <w:rsid w:val="00924C6C"/>
    <w:rsid w:val="00925119"/>
    <w:rsid w:val="009520A1"/>
    <w:rsid w:val="00984466"/>
    <w:rsid w:val="00994C0A"/>
    <w:rsid w:val="009976E7"/>
    <w:rsid w:val="009B4000"/>
    <w:rsid w:val="009B5242"/>
    <w:rsid w:val="009C76D5"/>
    <w:rsid w:val="009C789C"/>
    <w:rsid w:val="009E165D"/>
    <w:rsid w:val="009E18FC"/>
    <w:rsid w:val="009F0630"/>
    <w:rsid w:val="009F0D80"/>
    <w:rsid w:val="00A132B8"/>
    <w:rsid w:val="00A20403"/>
    <w:rsid w:val="00A332F7"/>
    <w:rsid w:val="00A4611A"/>
    <w:rsid w:val="00A47903"/>
    <w:rsid w:val="00A62FE3"/>
    <w:rsid w:val="00A767F1"/>
    <w:rsid w:val="00A7727D"/>
    <w:rsid w:val="00A84D1C"/>
    <w:rsid w:val="00A9201D"/>
    <w:rsid w:val="00A9547F"/>
    <w:rsid w:val="00AA2271"/>
    <w:rsid w:val="00AA32D0"/>
    <w:rsid w:val="00AB0F24"/>
    <w:rsid w:val="00AB411B"/>
    <w:rsid w:val="00AB6508"/>
    <w:rsid w:val="00AC713F"/>
    <w:rsid w:val="00AC7D1D"/>
    <w:rsid w:val="00AD0571"/>
    <w:rsid w:val="00AD0E60"/>
    <w:rsid w:val="00AD2B9B"/>
    <w:rsid w:val="00AF7FFD"/>
    <w:rsid w:val="00B05161"/>
    <w:rsid w:val="00B23E4D"/>
    <w:rsid w:val="00B27977"/>
    <w:rsid w:val="00B34BF1"/>
    <w:rsid w:val="00B37BF9"/>
    <w:rsid w:val="00B40397"/>
    <w:rsid w:val="00B552BA"/>
    <w:rsid w:val="00B634FD"/>
    <w:rsid w:val="00B8053C"/>
    <w:rsid w:val="00B83A9C"/>
    <w:rsid w:val="00B84FC7"/>
    <w:rsid w:val="00B97A22"/>
    <w:rsid w:val="00BC646B"/>
    <w:rsid w:val="00C036D6"/>
    <w:rsid w:val="00C04CF0"/>
    <w:rsid w:val="00C201D7"/>
    <w:rsid w:val="00C30052"/>
    <w:rsid w:val="00C32707"/>
    <w:rsid w:val="00C46182"/>
    <w:rsid w:val="00C5027A"/>
    <w:rsid w:val="00C6479E"/>
    <w:rsid w:val="00C66D87"/>
    <w:rsid w:val="00C77A63"/>
    <w:rsid w:val="00C91D96"/>
    <w:rsid w:val="00CA3464"/>
    <w:rsid w:val="00CA3697"/>
    <w:rsid w:val="00CD3280"/>
    <w:rsid w:val="00CF2D0D"/>
    <w:rsid w:val="00D11C96"/>
    <w:rsid w:val="00D3026F"/>
    <w:rsid w:val="00D326A1"/>
    <w:rsid w:val="00D6192D"/>
    <w:rsid w:val="00D76D75"/>
    <w:rsid w:val="00D976F2"/>
    <w:rsid w:val="00DA6097"/>
    <w:rsid w:val="00DB09BF"/>
    <w:rsid w:val="00DB56CC"/>
    <w:rsid w:val="00DC0655"/>
    <w:rsid w:val="00DD6E1D"/>
    <w:rsid w:val="00DF72FC"/>
    <w:rsid w:val="00E1364B"/>
    <w:rsid w:val="00E330C7"/>
    <w:rsid w:val="00E45EEC"/>
    <w:rsid w:val="00E475DC"/>
    <w:rsid w:val="00E832E4"/>
    <w:rsid w:val="00E86C46"/>
    <w:rsid w:val="00EC055D"/>
    <w:rsid w:val="00EC2B06"/>
    <w:rsid w:val="00EC55EC"/>
    <w:rsid w:val="00EC7A30"/>
    <w:rsid w:val="00ED6F6A"/>
    <w:rsid w:val="00EF518D"/>
    <w:rsid w:val="00F006D1"/>
    <w:rsid w:val="00F05664"/>
    <w:rsid w:val="00F10D69"/>
    <w:rsid w:val="00F12E78"/>
    <w:rsid w:val="00F249B2"/>
    <w:rsid w:val="00F252C0"/>
    <w:rsid w:val="00F442C2"/>
    <w:rsid w:val="00F564B1"/>
    <w:rsid w:val="00F62FA6"/>
    <w:rsid w:val="00F75BC1"/>
    <w:rsid w:val="00F86ABE"/>
    <w:rsid w:val="00F914EB"/>
    <w:rsid w:val="00F97234"/>
    <w:rsid w:val="00FA164C"/>
    <w:rsid w:val="00FB655B"/>
    <w:rsid w:val="00FC49F4"/>
    <w:rsid w:val="00FC54AA"/>
    <w:rsid w:val="00FC576E"/>
    <w:rsid w:val="00FD1EC4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rsid w:val="00355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basedOn w:val="a0"/>
    <w:link w:val="ConsPlusCell"/>
    <w:rsid w:val="00355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4D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66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F09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0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F09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0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0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9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05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rsid w:val="00355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basedOn w:val="a0"/>
    <w:link w:val="ConsPlusCell"/>
    <w:rsid w:val="00355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4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D078-C1D5-452E-9CE8-FAE41740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Serova</cp:lastModifiedBy>
  <cp:revision>2</cp:revision>
  <cp:lastPrinted>2018-07-05T12:32:00Z</cp:lastPrinted>
  <dcterms:created xsi:type="dcterms:W3CDTF">2019-03-26T07:35:00Z</dcterms:created>
  <dcterms:modified xsi:type="dcterms:W3CDTF">2019-03-26T07:35:00Z</dcterms:modified>
</cp:coreProperties>
</file>